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8563" w14:textId="6B11A7A2" w:rsidR="00123454" w:rsidRDefault="00123454" w:rsidP="0062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8EE3C" w14:textId="71000807" w:rsidR="00622D23" w:rsidRPr="00622D23" w:rsidRDefault="00622D23" w:rsidP="00622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D23">
        <w:rPr>
          <w:rFonts w:ascii="Times New Roman" w:hAnsi="Times New Roman" w:cs="Times New Roman"/>
          <w:b/>
          <w:sz w:val="28"/>
          <w:szCs w:val="28"/>
        </w:rPr>
        <w:t>Ghid redactare lucrare BACStud 202</w:t>
      </w:r>
      <w:r w:rsidR="00220233">
        <w:rPr>
          <w:rFonts w:ascii="Times New Roman" w:hAnsi="Times New Roman" w:cs="Times New Roman"/>
          <w:b/>
          <w:sz w:val="28"/>
          <w:szCs w:val="28"/>
        </w:rPr>
        <w:t>6</w:t>
      </w:r>
      <w:r w:rsidRPr="00622D23">
        <w:rPr>
          <w:rFonts w:ascii="Times New Roman" w:hAnsi="Times New Roman" w:cs="Times New Roman"/>
          <w:b/>
          <w:sz w:val="28"/>
          <w:szCs w:val="28"/>
        </w:rPr>
        <w:t>!</w:t>
      </w:r>
    </w:p>
    <w:p w14:paraId="03C9D772" w14:textId="77777777" w:rsidR="00622D23" w:rsidRPr="00622D23" w:rsidRDefault="00622D23" w:rsidP="0062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152AFE" w14:textId="77777777" w:rsidR="00622D23" w:rsidRPr="00622D23" w:rsidRDefault="00622D23" w:rsidP="00113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</w:pP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Contactează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unul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/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două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cadre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didactice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 care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să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te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îndrume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în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realizarea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lucrării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și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care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să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 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garanteze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nivelul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științific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acesteia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;</w:t>
      </w:r>
    </w:p>
    <w:p w14:paraId="1FF853BC" w14:textId="77777777" w:rsidR="00622D23" w:rsidRDefault="00622D23" w:rsidP="00622D2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shd w:val="clear" w:color="auto" w:fill="FFFFFF"/>
          <w:lang w:val="en-US"/>
        </w:rPr>
      </w:pPr>
    </w:p>
    <w:p w14:paraId="319C428E" w14:textId="011F11BE" w:rsidR="00622D23" w:rsidRPr="00622D23" w:rsidRDefault="00622D23" w:rsidP="00113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</w:pP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Redactează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lucrare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următoarele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 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instrucțiuni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redactare</w:t>
      </w:r>
      <w:proofErr w:type="spellEnd"/>
      <w:r w:rsidRPr="00622D23">
        <w:rPr>
          <w:rFonts w:ascii="Times New Roman" w:eastAsia="Times New Roman" w:hAnsi="Times New Roman" w:cs="Times New Roman"/>
          <w:b/>
          <w:bCs/>
          <w:i/>
          <w:iCs/>
          <w:color w:val="1F1B1A"/>
          <w:sz w:val="28"/>
          <w:szCs w:val="28"/>
          <w:shd w:val="clear" w:color="auto" w:fill="FFFFFF"/>
          <w:lang w:val="en-US"/>
        </w:rPr>
        <w:t>:</w:t>
      </w:r>
    </w:p>
    <w:p w14:paraId="52B21B80" w14:textId="77777777" w:rsidR="00622D23" w:rsidRPr="00622D23" w:rsidRDefault="00622D23" w:rsidP="001136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Titlul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lucrări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(Times New Roman, 14, Bold, majuscule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entrat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);</w:t>
      </w:r>
    </w:p>
    <w:p w14:paraId="15D5D625" w14:textId="77777777" w:rsidR="00622D23" w:rsidRPr="00622D23" w:rsidRDefault="00622D23" w:rsidP="001136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Autori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lucrări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- maxim 2 (Times New Roman, 12, Bold, majuscule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entrat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);</w:t>
      </w:r>
    </w:p>
    <w:p w14:paraId="4784F859" w14:textId="77777777" w:rsidR="00622D23" w:rsidRPr="00622D23" w:rsidRDefault="00622D23" w:rsidP="001136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oordonatori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lucrări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- maxim 2 (Times New Roman, 12, Bold, majuscule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entrat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);</w:t>
      </w:r>
    </w:p>
    <w:p w14:paraId="53383CEE" w14:textId="77777777" w:rsidR="00622D23" w:rsidRPr="00622D23" w:rsidRDefault="00622D23" w:rsidP="001136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Afilierea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- (Times New Roman, 12, Bold, majuscule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entrat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);</w:t>
      </w:r>
    </w:p>
    <w:p w14:paraId="2F86650E" w14:textId="77B90E2F" w:rsidR="00622D23" w:rsidRPr="00622D23" w:rsidRDefault="00622D23" w:rsidP="001136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Rezumat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și</w:t>
      </w:r>
      <w:proofErr w:type="spellEnd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uvinte</w:t>
      </w:r>
      <w:proofErr w:type="spellEnd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heie</w:t>
      </w:r>
      <w:proofErr w:type="spellEnd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– text </w:t>
      </w:r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Italic</w:t>
      </w:r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(Times New Roman, 12);</w:t>
      </w:r>
    </w:p>
    <w:p w14:paraId="51DFA7D2" w14:textId="25DE6981" w:rsidR="00622D23" w:rsidRDefault="00622D23" w:rsidP="001136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Lucrarea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se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redactează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cu text normal, cu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aractere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Times New Roman, 12, la un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rând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aliniere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stânga-dreapta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, format A4, cu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margin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generale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ale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pagini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de 2</w:t>
      </w:r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5</w:t>
      </w:r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mm.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Lucrarea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poate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onține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maxim </w:t>
      </w:r>
      <w:r w:rsidR="00F4735A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10</w:t>
      </w:r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pagini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;</w:t>
      </w:r>
    </w:p>
    <w:p w14:paraId="11700F06" w14:textId="40A9C595" w:rsidR="002918F6" w:rsidRPr="00622D23" w:rsidRDefault="002918F6" w:rsidP="001136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Ecua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af-ZA"/>
        </w:rPr>
        <w:t xml:space="preserve">țiile se scriu cu editorul de ecuații - </w:t>
      </w:r>
      <w:r w:rsidRPr="002918F6">
        <w:rPr>
          <w:rFonts w:ascii="Times New Roman" w:eastAsia="Times New Roman" w:hAnsi="Times New Roman" w:cs="Times New Roman"/>
          <w:color w:val="1F1B1A"/>
          <w:sz w:val="28"/>
          <w:szCs w:val="28"/>
          <w:lang w:val="af-ZA"/>
        </w:rPr>
        <w:t>Cambria Math</w:t>
      </w:r>
      <w:r>
        <w:rPr>
          <w:rFonts w:ascii="Times New Roman" w:eastAsia="Times New Roman" w:hAnsi="Times New Roman" w:cs="Times New Roman"/>
          <w:color w:val="1F1B1A"/>
          <w:sz w:val="28"/>
          <w:szCs w:val="28"/>
          <w:lang w:val="af-ZA"/>
        </w:rPr>
        <w:t xml:space="preserve"> 12, figurile și tabelele se numerotează și se scriu cu TNR 12 bold &amp; italic; ecuațiile, tabelele și figurile se menționează în text;</w:t>
      </w:r>
    </w:p>
    <w:p w14:paraId="0C36060C" w14:textId="6F46CF78" w:rsidR="00622D23" w:rsidRDefault="00622D23" w:rsidP="001136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Structura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lucrări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trebuie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să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uprindă</w:t>
      </w:r>
      <w:proofErr w:type="spellEnd"/>
      <w:r w:rsidR="006C6306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o </w:t>
      </w:r>
      <w:proofErr w:type="spellStart"/>
      <w:r w:rsidR="006C6306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structură</w:t>
      </w:r>
      <w:proofErr w:type="spellEnd"/>
      <w:r w:rsidR="006C6306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care </w:t>
      </w:r>
      <w:proofErr w:type="spellStart"/>
      <w:r w:rsidR="006C6306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să</w:t>
      </w:r>
      <w:proofErr w:type="spellEnd"/>
      <w:r w:rsidR="006C6306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="006C6306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abordeze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rezumat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uvinte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heie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introducere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stadiul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actual al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problematici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abordate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studiu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de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az</w:t>
      </w:r>
      <w:proofErr w:type="spellEnd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&amp; </w:t>
      </w:r>
      <w:proofErr w:type="spellStart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interpretări</w:t>
      </w:r>
      <w:proofErr w:type="spellEnd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rezultate</w:t>
      </w:r>
      <w:proofErr w:type="spellEnd"/>
      <w:r w:rsidR="00B841EE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concluzii</w:t>
      </w:r>
      <w:proofErr w:type="spellEnd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, </w:t>
      </w:r>
      <w:proofErr w:type="spellStart"/>
      <w:r w:rsidRPr="00622D2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bibliografie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inserată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text</w:t>
      </w:r>
      <w:r w:rsidR="002918F6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– </w:t>
      </w:r>
      <w:proofErr w:type="spellStart"/>
      <w:r w:rsidR="002918F6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exemplu</w:t>
      </w:r>
      <w:proofErr w:type="spellEnd"/>
      <w:r w:rsidR="002918F6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[2]</w:t>
      </w:r>
      <w:r w:rsidR="00EE0172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;</w:t>
      </w:r>
    </w:p>
    <w:p w14:paraId="5159825A" w14:textId="77777777" w:rsidR="00EE0172" w:rsidRDefault="00EE0172" w:rsidP="00EE017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Lucrarea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transmite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aceleași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setări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acest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fișier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transmite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format .docx cu </w:t>
      </w:r>
      <w:proofErr w:type="spellStart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denumirea</w:t>
      </w:r>
      <w:proofErr w:type="spellEnd"/>
      <w:r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</w:t>
      </w:r>
    </w:p>
    <w:p w14:paraId="6FC4FCF9" w14:textId="375F8A28" w:rsidR="00EE0172" w:rsidRDefault="00EE0172" w:rsidP="00EE01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 w:rsidRPr="00EE0172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Nume_Prenume_Prim</w:t>
      </w:r>
      <w:proofErr w:type="spellEnd"/>
      <w:r w:rsidRPr="00EE0172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autor_BACStud_202</w:t>
      </w:r>
      <w:r w:rsidR="0022023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6</w:t>
      </w:r>
      <w:r w:rsidRPr="00EE0172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.docx </w:t>
      </w:r>
    </w:p>
    <w:p w14:paraId="0A923338" w14:textId="25A6264F" w:rsidR="00EE0172" w:rsidRDefault="00EE0172" w:rsidP="00EE01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  <w:proofErr w:type="spellStart"/>
      <w:r w:rsidRPr="00EE0172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până</w:t>
      </w:r>
      <w:proofErr w:type="spellEnd"/>
      <w:r w:rsidRPr="00EE0172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la data de </w:t>
      </w:r>
      <w:r w:rsidR="0022023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30 </w:t>
      </w:r>
      <w:proofErr w:type="spellStart"/>
      <w:r w:rsidR="0022023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iunie</w:t>
      </w:r>
      <w:proofErr w:type="spellEnd"/>
      <w:r w:rsidR="005638C1" w:rsidRPr="005638C1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202</w:t>
      </w:r>
      <w:r w:rsidR="00220233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6</w:t>
      </w:r>
      <w:r w:rsidR="005638C1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la </w:t>
      </w:r>
      <w:proofErr w:type="spellStart"/>
      <w:r w:rsidR="005638C1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adresele</w:t>
      </w:r>
      <w:proofErr w:type="spellEnd"/>
      <w:r w:rsidR="005638C1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 xml:space="preserve"> de email: </w:t>
      </w:r>
      <w:r w:rsidR="005638C1" w:rsidRPr="005638C1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simona@dzitac.ro &amp; ccsiseo@gmail.com</w:t>
      </w:r>
      <w:r w:rsidR="005638C1"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  <w:t>.</w:t>
      </w:r>
    </w:p>
    <w:p w14:paraId="272E5AB7" w14:textId="77777777" w:rsidR="00EE0172" w:rsidRPr="00EE0172" w:rsidRDefault="00EE0172" w:rsidP="00EE01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B1A"/>
          <w:sz w:val="28"/>
          <w:szCs w:val="28"/>
          <w:lang w:val="en-US"/>
        </w:rPr>
      </w:pPr>
    </w:p>
    <w:p w14:paraId="1DCCA36E" w14:textId="6B34DCB2" w:rsidR="003234D5" w:rsidRPr="00622D23" w:rsidRDefault="00622D23" w:rsidP="001136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22D23">
        <w:rPr>
          <w:rFonts w:ascii="Times New Roman" w:hAnsi="Times New Roman" w:cs="Times New Roman"/>
          <w:b/>
          <w:i/>
          <w:iCs/>
          <w:sz w:val="28"/>
          <w:szCs w:val="28"/>
        </w:rPr>
        <w:t>Model redactare lucrare:</w:t>
      </w:r>
      <w:r w:rsidR="002918F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pe paginile următoare...</w:t>
      </w:r>
    </w:p>
    <w:p w14:paraId="613EA226" w14:textId="3ADF8590" w:rsidR="003234D5" w:rsidRPr="00622D23" w:rsidRDefault="003234D5" w:rsidP="00622D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2D7EB" w14:textId="7DE86371" w:rsidR="006C6306" w:rsidRDefault="006C6306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3BEEDE" w14:textId="3147AE90" w:rsidR="00EC2B2C" w:rsidRDefault="00EC2B2C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600A414" w14:textId="01A35DF9" w:rsidR="00EC2B2C" w:rsidRDefault="00EC2B2C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58D09A" w14:textId="31479829" w:rsidR="00EC2B2C" w:rsidRDefault="00EC2B2C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A537C9" w14:textId="3759DA29" w:rsidR="00EC2B2C" w:rsidRDefault="00EC2B2C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D131CF5" w14:textId="314A901D" w:rsidR="00EC2B2C" w:rsidRDefault="00EC2B2C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785268" w14:textId="52C98475" w:rsid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AUTOMATIZAREA PROCESELOR INDUSTRIALE CU AJUTORUL INTELIGENȚEI ARTIFICIALE</w:t>
      </w:r>
    </w:p>
    <w:p w14:paraId="17EB53B9" w14:textId="77777777" w:rsidR="00EC2B2C" w:rsidRP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FE2637" w14:textId="17C4D018" w:rsidR="00EC2B2C" w:rsidRPr="00B841EE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ORI: ION POPESCU, MARIA IONESCU</w:t>
      </w:r>
    </w:p>
    <w:p w14:paraId="746FD73F" w14:textId="77777777" w:rsidR="00B841EE" w:rsidRPr="00EC2B2C" w:rsidRDefault="00B841EE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C600D59" w14:textId="247BD046" w:rsidR="00B841EE" w:rsidRPr="00B841EE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ORDONATORI: PROF. </w:t>
      </w:r>
      <w:r w:rsidR="00B841EE"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NIV. </w:t>
      </w: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R. ING. </w:t>
      </w:r>
      <w:r w:rsidR="00B841EE"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XXXXXXXXXXX</w:t>
      </w: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14:paraId="4E0CDBEE" w14:textId="59FDB0F5" w:rsidR="00EC2B2C" w:rsidRPr="00EC2B2C" w:rsidRDefault="00B841EE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</w:t>
      </w:r>
      <w:r w:rsidR="00EC2B2C"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ROF. </w:t>
      </w:r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NIV. </w:t>
      </w:r>
      <w:r w:rsidR="00EC2B2C"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R. ING. </w:t>
      </w:r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YYYYYYYYYYYYY</w:t>
      </w:r>
    </w:p>
    <w:p w14:paraId="25373338" w14:textId="77777777" w:rsidR="00B841EE" w:rsidRDefault="00B841EE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E5E0C08" w14:textId="2D90C08A" w:rsid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FILIERE: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VERSITAT</w:t>
      </w:r>
      <w:r w:rsidR="00B841EE"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A /COLEGIUL….</w:t>
      </w:r>
    </w:p>
    <w:p w14:paraId="6C61D5CB" w14:textId="0053B43A" w:rsid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35C2B4" w14:textId="77777777" w:rsidR="00EC2B2C" w:rsidRPr="00EC2B2C" w:rsidRDefault="00EC2B2C" w:rsidP="00EC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006F30" w14:textId="7A814B1C" w:rsidR="00EC2B2C" w:rsidRPr="00EC2B2C" w:rsidRDefault="00EC2B2C" w:rsidP="00B84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841EE"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ezumat</w:t>
      </w:r>
      <w:proofErr w:type="spellEnd"/>
      <w:r w:rsidR="00B841EE" w:rsidRPr="00B841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tomatiz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cese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ia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unoscut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o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zvolt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mnificativ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ltime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ceni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torit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grese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omeniul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ligențe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ificia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east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cr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ploreaz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tiliz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goritmi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văț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tomat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steme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ligent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ptimiz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ducție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duce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sturi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mbunătăți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ficiențe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peraționa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udiul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z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ezentat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lizeaz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mplement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u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stem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t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-o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abric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ducți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uto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vidențiind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neficii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vocăril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tâmpinat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ucra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cluzioneaz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in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vidențiere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mpactulu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upra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ie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iitoarelor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recții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ercet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1BF550AB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0B66DF1" w14:textId="51B4B0F4" w:rsidR="00EC2B2C" w:rsidRPr="00EC2B2C" w:rsidRDefault="00EC2B2C" w:rsidP="00EC2B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uvinte</w:t>
      </w:r>
      <w:proofErr w:type="spellEnd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heie</w:t>
      </w:r>
      <w:proofErr w:type="spellEnd"/>
      <w:r w:rsidRPr="00EC2B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utomatizar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ligenț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ificial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ie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4.0, </w:t>
      </w:r>
      <w:proofErr w:type="spellStart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obotică</w:t>
      </w:r>
      <w:proofErr w:type="spellEnd"/>
      <w:r w:rsidRPr="00EC2B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, machine learning</w:t>
      </w:r>
    </w:p>
    <w:p w14:paraId="680236C5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57CAFF" w14:textId="77777777" w:rsidR="00B841EE" w:rsidRDefault="00EC2B2C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INTRODUCERE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846C21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A4606F" w14:textId="28314C9B" w:rsidR="00EC2B2C" w:rsidRDefault="00EC2B2C" w:rsidP="00B84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utomatiz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cese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dustria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element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senția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dustrie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0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tilizând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teligenț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văț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utomat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ficienț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operațional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man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ductivităț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optimiz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onsumulu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surs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1]</w:t>
      </w:r>
    </w:p>
    <w:p w14:paraId="143F3D5B" w14:textId="77777777" w:rsidR="00B841EE" w:rsidRPr="00EC2B2C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2A1356" w14:textId="77777777" w:rsidR="00B841EE" w:rsidRDefault="00EC2B2C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STADIUL ACTUAL AL PROBLEMATICII ABORDATE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187568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1470C5" w14:textId="4BABE06C" w:rsidR="00EC2B2C" w:rsidRPr="00EC2B2C" w:rsidRDefault="00EC2B2C" w:rsidP="00B84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teligenț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tilizat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car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larg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dustr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cunoaște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modele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ecizii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mate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istem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țele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neurona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lgoritm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văța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fund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plica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logistic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alităț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mentenanț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edictiv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Totu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vocări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osturil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idica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necesitat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daptăr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frastructur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2,3]</w:t>
      </w:r>
    </w:p>
    <w:p w14:paraId="2DBC155A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2835A5" w14:textId="77777777" w:rsidR="00B841EE" w:rsidRDefault="00EC2B2C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B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STUDIU DE CAZ</w:t>
      </w:r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27515E3" w14:textId="77777777" w:rsidR="00B841EE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3710E8" w14:textId="264054E2" w:rsidR="00EC2B2C" w:rsidRDefault="00EC2B2C" w:rsidP="00B84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xemplific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mpactu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ndustr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tudiu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az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nalizeaz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viziun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fabric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utilizeaz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lgoritm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văța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utomat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etect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sambla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dus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30% </w:t>
      </w:r>
      <w:proofErr w:type="gram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semnificativă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randamentulu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fabricii</w:t>
      </w:r>
      <w:proofErr w:type="spellEnd"/>
      <w:r w:rsidRPr="00EC2B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3]</w:t>
      </w:r>
    </w:p>
    <w:p w14:paraId="0156CC20" w14:textId="77777777" w:rsidR="00B841EE" w:rsidRPr="00EC2B2C" w:rsidRDefault="00B841EE" w:rsidP="00EC2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EC1D59" w14:textId="24D5F4BA" w:rsidR="00B841EE" w:rsidRPr="00B841EE" w:rsidRDefault="00EC2B2C" w:rsidP="001136A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mule</w:t>
      </w:r>
      <w:proofErr w:type="spellEnd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ilizate</w:t>
      </w:r>
      <w:proofErr w:type="spellEnd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aliză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49057DF" w14:textId="11F20665" w:rsidR="00EC2B2C" w:rsidRPr="00B841EE" w:rsidRDefault="00EC2B2C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performanței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relații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matematice</w:t>
      </w:r>
      <w:proofErr w:type="spellEnd"/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AF1B0D9" w14:textId="2CAD8CF0" w:rsidR="006C6306" w:rsidRPr="006C6306" w:rsidRDefault="006C6306" w:rsidP="001136A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Precizia</w:t>
      </w:r>
      <w:proofErr w:type="spellEnd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tecției</w:t>
      </w:r>
      <w:proofErr w:type="spellEnd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B841EE"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lația</w:t>
      </w:r>
      <w:proofErr w:type="spellEnd"/>
      <w:r w:rsidR="00B841EE"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1)</w:t>
      </w:r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BD5947E" w14:textId="70565C3C" w:rsidR="00B841EE" w:rsidRPr="00B841EE" w:rsidRDefault="00B841EE" w:rsidP="00B841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P+FP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∙100 %</m:t>
        </m:r>
      </m:oMath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(1)</w:t>
      </w:r>
    </w:p>
    <w:p w14:paraId="251A62E8" w14:textId="3BAE7FEA" w:rsidR="006C6306" w:rsidRPr="006C6306" w:rsidRDefault="006C6306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unde</w:t>
      </w:r>
      <w:proofErr w:type="spellEnd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05116DB" w14:textId="1C125254" w:rsidR="006C6306" w:rsidRPr="006C6306" w:rsidRDefault="00B841EE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P =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numărul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fecte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tectate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corect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DEFA031" w14:textId="20D9AF48" w:rsidR="00B841EE" w:rsidRDefault="00B841EE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1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F =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numărul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fecte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incorect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detectate</w:t>
      </w:r>
      <w:proofErr w:type="spellEnd"/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FFDA48" w14:textId="18D4528D" w:rsidR="00B841EE" w:rsidRDefault="00B841EE" w:rsidP="001136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ficien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uc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– </w:t>
      </w:r>
      <w:proofErr w:type="spellStart"/>
      <w:r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lația</w:t>
      </w:r>
      <w:proofErr w:type="spellEnd"/>
      <w:r w:rsidRPr="00B841E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46FAD89" w14:textId="77777777" w:rsidR="00B841EE" w:rsidRDefault="00B841EE" w:rsidP="00B841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316FB1" w14:textId="77AECD60" w:rsidR="00B841EE" w:rsidRPr="00B841EE" w:rsidRDefault="00B841EE" w:rsidP="00B841E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ou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ech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echi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∙100 %</m:t>
        </m:r>
      </m:oMath>
      <w:r w:rsidRPr="00B841E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(2)</w:t>
      </w:r>
    </w:p>
    <w:p w14:paraId="7BFCE2DD" w14:textId="77777777" w:rsidR="00B841EE" w:rsidRPr="006C6306" w:rsidRDefault="00B841EE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AD02A17" w14:textId="77777777" w:rsidR="00B841EE" w:rsidRDefault="003F2D7B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ou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</m:oMath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este productivitatea după implementarea AI,</w:t>
      </w:r>
    </w:p>
    <w:p w14:paraId="75490E40" w14:textId="6D49DF8B" w:rsidR="006C6306" w:rsidRPr="006C6306" w:rsidRDefault="003F2D7B" w:rsidP="00B8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vech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</m:oMath>
      <w:r w:rsidR="006C6306" w:rsidRPr="006C6306">
        <w:rPr>
          <w:rFonts w:ascii="Times New Roman" w:eastAsia="Times New Roman" w:hAnsi="Times New Roman" w:cs="Times New Roman"/>
          <w:sz w:val="24"/>
          <w:szCs w:val="24"/>
          <w:lang w:val="en-US"/>
        </w:rPr>
        <w:t>este productivitatea înainte de implementarea AI.</w:t>
      </w:r>
    </w:p>
    <w:p w14:paraId="3E1E3FD9" w14:textId="77777777" w:rsidR="002918F6" w:rsidRDefault="002918F6" w:rsidP="002918F6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B495A1" w14:textId="1DC588CF" w:rsidR="006C6306" w:rsidRDefault="006C6306" w:rsidP="002918F6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2.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zultate</w:t>
      </w:r>
      <w:proofErr w:type="spellEnd"/>
    </w:p>
    <w:p w14:paraId="4D5CE1ED" w14:textId="77777777" w:rsidR="002918F6" w:rsidRPr="002918F6" w:rsidRDefault="002918F6" w:rsidP="002918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ul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1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act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utiliză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. S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bserv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nt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ror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s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5.2% la 2.3%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tivitat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85% la 92%.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sturi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căzut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500 de mii EUR la 450 de mii EUR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flec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ientiz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fabrica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F5A02D" w14:textId="591AEE2A" w:rsidR="002918F6" w:rsidRPr="006C6306" w:rsidRDefault="002918F6" w:rsidP="00291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abelul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1.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ompararea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ezultatelor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înainte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după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lementarea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I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1277"/>
        <w:gridCol w:w="1103"/>
      </w:tblGrid>
      <w:tr w:rsidR="006C6306" w:rsidRPr="006C6306" w14:paraId="63A05F56" w14:textId="77777777" w:rsidTr="0029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CF603" w14:textId="77777777" w:rsidR="006C6306" w:rsidRPr="006C6306" w:rsidRDefault="006C6306" w:rsidP="006C6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ametru</w:t>
            </w:r>
            <w:proofErr w:type="spellEnd"/>
          </w:p>
        </w:tc>
        <w:tc>
          <w:tcPr>
            <w:tcW w:w="0" w:type="auto"/>
            <w:hideMark/>
          </w:tcPr>
          <w:p w14:paraId="77D6B797" w14:textId="77777777" w:rsidR="006C6306" w:rsidRPr="006C6306" w:rsidRDefault="006C6306" w:rsidP="006C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ainte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I</w:t>
            </w:r>
          </w:p>
        </w:tc>
        <w:tc>
          <w:tcPr>
            <w:tcW w:w="0" w:type="auto"/>
            <w:hideMark/>
          </w:tcPr>
          <w:p w14:paraId="034E0848" w14:textId="77777777" w:rsidR="006C6306" w:rsidRPr="006C6306" w:rsidRDefault="006C6306" w:rsidP="006C6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pă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I</w:t>
            </w:r>
          </w:p>
        </w:tc>
      </w:tr>
      <w:tr w:rsidR="006C6306" w:rsidRPr="006C6306" w14:paraId="4615C765" w14:textId="77777777" w:rsidTr="0029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65464" w14:textId="77777777" w:rsidR="006C6306" w:rsidRPr="006C6306" w:rsidRDefault="006C6306" w:rsidP="006C63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nt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ori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0" w:type="auto"/>
            <w:hideMark/>
          </w:tcPr>
          <w:p w14:paraId="48904B42" w14:textId="77777777" w:rsidR="006C6306" w:rsidRPr="006C6306" w:rsidRDefault="006C6306" w:rsidP="006C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0" w:type="auto"/>
            <w:hideMark/>
          </w:tcPr>
          <w:p w14:paraId="62A3EF07" w14:textId="77777777" w:rsidR="006C6306" w:rsidRPr="006C6306" w:rsidRDefault="006C6306" w:rsidP="006C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</w:tr>
      <w:tr w:rsidR="006C6306" w:rsidRPr="006C6306" w14:paraId="7A6467B4" w14:textId="77777777" w:rsidTr="002918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F3E17" w14:textId="77777777" w:rsidR="006C6306" w:rsidRPr="006C6306" w:rsidRDefault="006C6306" w:rsidP="006C63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ivitate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0" w:type="auto"/>
            <w:hideMark/>
          </w:tcPr>
          <w:p w14:paraId="2E4DCE60" w14:textId="77777777" w:rsidR="006C6306" w:rsidRPr="006C6306" w:rsidRDefault="006C6306" w:rsidP="006C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hideMark/>
          </w:tcPr>
          <w:p w14:paraId="79F3006E" w14:textId="77777777" w:rsidR="006C6306" w:rsidRPr="006C6306" w:rsidRDefault="006C6306" w:rsidP="006C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6C6306" w:rsidRPr="006C6306" w14:paraId="67EED17E" w14:textId="77777777" w:rsidTr="0029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B6C62" w14:textId="77777777" w:rsidR="006C6306" w:rsidRPr="006C6306" w:rsidRDefault="006C6306" w:rsidP="006C63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turi</w:t>
            </w:r>
            <w:proofErr w:type="spellEnd"/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ii EUR)</w:t>
            </w:r>
          </w:p>
        </w:tc>
        <w:tc>
          <w:tcPr>
            <w:tcW w:w="0" w:type="auto"/>
            <w:hideMark/>
          </w:tcPr>
          <w:p w14:paraId="7AA9DF83" w14:textId="77777777" w:rsidR="006C6306" w:rsidRPr="006C6306" w:rsidRDefault="006C6306" w:rsidP="006C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hideMark/>
          </w:tcPr>
          <w:p w14:paraId="61F0A4CA" w14:textId="77777777" w:rsidR="006C6306" w:rsidRPr="006C6306" w:rsidRDefault="006C6306" w:rsidP="006C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6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</w:tbl>
    <w:p w14:paraId="134BABF2" w14:textId="77777777" w:rsidR="002918F6" w:rsidRDefault="002918F6" w:rsidP="002918F6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FE7AF21" w14:textId="45FCEE38" w:rsidR="006C6306" w:rsidRDefault="006C6306" w:rsidP="002918F6">
      <w:pPr>
        <w:spacing w:after="0" w:line="240" w:lineRule="auto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3.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agramă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ului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pecție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omată</w:t>
      </w:r>
      <w:proofErr w:type="spellEnd"/>
      <w:r w:rsidRPr="006C63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AI</w:t>
      </w:r>
    </w:p>
    <w:p w14:paraId="6B093985" w14:textId="77777777" w:rsidR="002918F6" w:rsidRPr="002918F6" w:rsidRDefault="002918F6" w:rsidP="002918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gura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1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act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lementă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lustrând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lați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tivităț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stu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034B2D3" w14:textId="29843FBA" w:rsidR="006C6306" w:rsidRDefault="006C6306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000EE99" wp14:editId="5EB610BF">
            <wp:extent cx="5760085" cy="36309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1483" w14:textId="77777777" w:rsidR="002918F6" w:rsidRPr="002918F6" w:rsidRDefault="002918F6" w:rsidP="002918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igura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1.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actul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lementării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în</w:t>
      </w:r>
      <w:proofErr w:type="spellEnd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oducție</w:t>
      </w:r>
      <w:proofErr w:type="spellEnd"/>
    </w:p>
    <w:p w14:paraId="518D7885" w14:textId="77777777" w:rsidR="002918F6" w:rsidRDefault="002918F6" w:rsidP="006C6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4A103FD" w14:textId="77777777" w:rsidR="002918F6" w:rsidRDefault="002918F6" w:rsidP="00291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4. INTERPRETAREA REZULTATELOR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44E777B" w14:textId="77777777" w:rsidR="002918F6" w:rsidRDefault="002918F6" w:rsidP="0029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zultate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dic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emnificativ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emonstreaz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acitat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viziun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ecizi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etecți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ntribuind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alităț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ite.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stu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a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căde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peraționa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ce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butu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ptimiză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9FA536" w14:textId="281FBAD0" w:rsidR="002918F6" w:rsidRPr="002918F6" w:rsidRDefault="002918F6" w:rsidP="0029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ul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1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a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beneficii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lementăr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a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gura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1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prezent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grafic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cest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act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ubliniind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lați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irec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ienț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stur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alitat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E7EBF81" w14:textId="77777777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6F7E53" w14:textId="77777777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 CONCLUZII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2A2E6B" w14:textId="77777777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91F1D1" w14:textId="0CECD7CD" w:rsidR="002918F6" w:rsidRPr="002918F6" w:rsidRDefault="002918F6" w:rsidP="0029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teligenț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tificia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se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dustria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pas major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utomatiz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optimiz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ducți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4]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tudi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az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demonstreaz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ntrib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iențe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ro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îns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dopt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necesit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vestiț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dapt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noi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rinț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ehnologic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ercetări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viito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concentrez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cu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mergent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ternetul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Lucruri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oT)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ockchain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transparenț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eficienț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proceselor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dustrial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8815CC" w14:textId="77777777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3F6B9AA" w14:textId="386618B6" w:rsid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918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BLIOGRAFIE</w:t>
      </w:r>
    </w:p>
    <w:p w14:paraId="3FCEDFAD" w14:textId="77777777" w:rsidR="002918F6" w:rsidRPr="002918F6" w:rsidRDefault="002918F6" w:rsidP="00291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3D8752" w14:textId="1D3E1ED2" w:rsidR="002918F6" w:rsidRPr="002918F6" w:rsidRDefault="002918F6" w:rsidP="0029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1.] 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mith, J. (2021). </w:t>
      </w:r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rtificial Intelligence in Manufacturing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 Spring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27D4974" w14:textId="3861788D" w:rsidR="002918F6" w:rsidRPr="002918F6" w:rsidRDefault="002918F6" w:rsidP="0029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.] 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own, R. (2020). </w:t>
      </w:r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y 4.0 and Smart Automation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 Elsevi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B77B9F1" w14:textId="7467D63E" w:rsidR="002918F6" w:rsidRPr="002918F6" w:rsidRDefault="002918F6" w:rsidP="0029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.] 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e, C. (2019). </w:t>
      </w:r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chine Learning for Industrial Applications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. IEEE Transactions on Industrial Informatics, 15(3), 2045-205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B24FB04" w14:textId="4F6A3452" w:rsidR="002918F6" w:rsidRPr="002918F6" w:rsidRDefault="002918F6" w:rsidP="0029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4.] 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pescu, I., &amp; Ionescu, M. (2022). </w:t>
      </w: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mplementarea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I </w:t>
      </w: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în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dustria</w:t>
      </w:r>
      <w:proofErr w:type="spellEnd"/>
      <w:r w:rsidRPr="002918F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uto</w:t>
      </w:r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Automatizare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Industrială</w:t>
      </w:r>
      <w:proofErr w:type="spellEnd"/>
      <w:r w:rsidRPr="002918F6">
        <w:rPr>
          <w:rFonts w:ascii="Times New Roman" w:eastAsia="Times New Roman" w:hAnsi="Times New Roman" w:cs="Times New Roman"/>
          <w:sz w:val="24"/>
          <w:szCs w:val="24"/>
          <w:lang w:val="en-US"/>
        </w:rPr>
        <w:t>, 10(2), 55-67.</w:t>
      </w:r>
    </w:p>
    <w:p w14:paraId="4637302F" w14:textId="4E404F11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630C5" w14:textId="1829B722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3445C" w14:textId="624228F4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A06F0" w14:textId="2A58E70D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4AA9A" w14:textId="5B31975B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86DDB" w14:textId="44EB1E56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F7906D" w14:textId="566C6E80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81A97" w14:textId="3580D086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C6AF7" w14:textId="223047BF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D1ED6" w14:textId="10D4D747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388F9" w14:textId="2FBA8B8E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888AEC" w14:textId="6B464C62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ED44D7" w14:textId="63769BAF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3F6F87" w14:textId="14A66E8E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EBEF43" w14:textId="2946C797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3B510" w14:textId="5B25EC0B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DD5BE7" w14:textId="3F1B9B10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188F1A" w14:textId="4636AD90" w:rsidR="003234D5" w:rsidRDefault="003234D5" w:rsidP="00250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234D5" w:rsidSect="0019464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8990" w14:textId="77777777" w:rsidR="003F2D7B" w:rsidRDefault="003F2D7B" w:rsidP="007B6349">
      <w:pPr>
        <w:spacing w:after="0" w:line="240" w:lineRule="auto"/>
      </w:pPr>
      <w:r>
        <w:separator/>
      </w:r>
    </w:p>
  </w:endnote>
  <w:endnote w:type="continuationSeparator" w:id="0">
    <w:p w14:paraId="5ED05F65" w14:textId="77777777" w:rsidR="003F2D7B" w:rsidRDefault="003F2D7B" w:rsidP="007B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545933"/>
      <w:docPartObj>
        <w:docPartGallery w:val="Page Numbers (Bottom of Page)"/>
        <w:docPartUnique/>
      </w:docPartObj>
    </w:sdtPr>
    <w:sdtEndPr/>
    <w:sdtContent>
      <w:p w14:paraId="2085877B" w14:textId="77777777" w:rsidR="009D1C8A" w:rsidRDefault="003F2D7B">
        <w:pPr>
          <w:pStyle w:val="Footer"/>
        </w:pPr>
        <w:r>
          <w:rPr>
            <w:noProof/>
          </w:rPr>
          <w:pict w14:anchorId="5A898B68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49" type="#_x0000_t5" style="position:absolute;margin-left:8947.4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 style="mso-next-textbox:#AutoShape 13">
                <w:txbxContent>
                  <w:p w14:paraId="3E03BD68" w14:textId="77777777" w:rsidR="009D1C8A" w:rsidRDefault="009D1C8A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597319" w:rsidRPr="0059731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3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0D65" w14:textId="77777777" w:rsidR="003F2D7B" w:rsidRDefault="003F2D7B" w:rsidP="007B6349">
      <w:pPr>
        <w:spacing w:after="0" w:line="240" w:lineRule="auto"/>
      </w:pPr>
      <w:r>
        <w:separator/>
      </w:r>
    </w:p>
  </w:footnote>
  <w:footnote w:type="continuationSeparator" w:id="0">
    <w:p w14:paraId="2D42DA0B" w14:textId="77777777" w:rsidR="003F2D7B" w:rsidRDefault="003F2D7B" w:rsidP="007B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030A" w14:textId="3BFC2D22" w:rsidR="009D1C8A" w:rsidRPr="008C0F34" w:rsidRDefault="009D1C8A" w:rsidP="008C0F34">
    <w:pPr>
      <w:pStyle w:val="Heading1"/>
      <w:pBdr>
        <w:bottom w:val="single" w:sz="4" w:space="1" w:color="auto"/>
      </w:pBdr>
      <w:spacing w:before="0" w:line="240" w:lineRule="auto"/>
      <w:jc w:val="center"/>
      <w:rPr>
        <w:bCs w:val="0"/>
        <w:sz w:val="22"/>
        <w:szCs w:val="22"/>
      </w:rPr>
    </w:pPr>
    <w:r>
      <w:rPr>
        <w:sz w:val="22"/>
        <w:szCs w:val="22"/>
      </w:rPr>
      <w:t>BACStud 202</w:t>
    </w:r>
    <w:r w:rsidR="00220233">
      <w:rPr>
        <w:sz w:val="22"/>
        <w:szCs w:val="22"/>
      </w:rPr>
      <w:t>6</w:t>
    </w:r>
    <w:r>
      <w:rPr>
        <w:sz w:val="22"/>
        <w:szCs w:val="22"/>
      </w:rPr>
      <w:t xml:space="preserve">                                                                                    </w:t>
    </w:r>
    <w:r w:rsidRPr="00C6324D">
      <w:rPr>
        <w:bCs w:val="0"/>
        <w:sz w:val="22"/>
        <w:szCs w:val="22"/>
      </w:rPr>
      <w:t>I.S.B.N.</w:t>
    </w:r>
    <w:r w:rsidRPr="00C6324D">
      <w:rPr>
        <w:sz w:val="22"/>
        <w:szCs w:val="22"/>
      </w:rPr>
      <w:t xml:space="preserve"> </w:t>
    </w:r>
    <w:r w:rsidRPr="00C6324D">
      <w:rPr>
        <w:bCs w:val="0"/>
        <w:sz w:val="22"/>
        <w:szCs w:val="22"/>
      </w:rPr>
      <w:t>978-973-1807-63-8</w:t>
    </w:r>
  </w:p>
  <w:p w14:paraId="7F43800E" w14:textId="77777777" w:rsidR="009D1C8A" w:rsidRPr="00F01221" w:rsidRDefault="009D1C8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CE7793"/>
    <w:multiLevelType w:val="hybridMultilevel"/>
    <w:tmpl w:val="3680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B2BE4"/>
    <w:multiLevelType w:val="multilevel"/>
    <w:tmpl w:val="3032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 w15:restartNumberingAfterBreak="0">
    <w:nsid w:val="351C229F"/>
    <w:multiLevelType w:val="hybridMultilevel"/>
    <w:tmpl w:val="C5F87156"/>
    <w:styleLink w:val="WWNum11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78B3"/>
    <w:multiLevelType w:val="hybridMultilevel"/>
    <w:tmpl w:val="7E1A426A"/>
    <w:lvl w:ilvl="0" w:tplc="3E861712">
      <w:start w:val="1"/>
      <w:numFmt w:val="decimal"/>
      <w:pStyle w:val="Referinte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200"/>
    <w:multiLevelType w:val="multilevel"/>
    <w:tmpl w:val="594C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7" w15:restartNumberingAfterBreak="0">
    <w:nsid w:val="4FC27B04"/>
    <w:multiLevelType w:val="hybridMultilevel"/>
    <w:tmpl w:val="35A4461E"/>
    <w:styleLink w:val="Lettered"/>
    <w:lvl w:ilvl="0" w:tplc="7F8A734E">
      <w:start w:val="1"/>
      <w:numFmt w:val="lowerLetter"/>
      <w:suff w:val="nothing"/>
      <w:lvlText w:val="%1)"/>
      <w:lvlJc w:val="left"/>
      <w:pPr>
        <w:ind w:left="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213BC">
      <w:start w:val="1"/>
      <w:numFmt w:val="lowerLetter"/>
      <w:suff w:val="nothing"/>
      <w:lvlText w:val="%2)"/>
      <w:lvlJc w:val="left"/>
      <w:pPr>
        <w:ind w:left="1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F44086">
      <w:start w:val="1"/>
      <w:numFmt w:val="lowerLetter"/>
      <w:suff w:val="nothing"/>
      <w:lvlText w:val="%3)"/>
      <w:lvlJc w:val="left"/>
      <w:pPr>
        <w:ind w:left="2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AC4DA2">
      <w:start w:val="1"/>
      <w:numFmt w:val="lowerLetter"/>
      <w:suff w:val="nothing"/>
      <w:lvlText w:val="%4)"/>
      <w:lvlJc w:val="left"/>
      <w:pPr>
        <w:ind w:left="3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6CDFF6">
      <w:start w:val="1"/>
      <w:numFmt w:val="lowerLetter"/>
      <w:suff w:val="nothing"/>
      <w:lvlText w:val="%5)"/>
      <w:lvlJc w:val="left"/>
      <w:pPr>
        <w:ind w:left="4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6E2DB2">
      <w:start w:val="1"/>
      <w:numFmt w:val="lowerLetter"/>
      <w:suff w:val="nothing"/>
      <w:lvlText w:val="%6)"/>
      <w:lvlJc w:val="left"/>
      <w:pPr>
        <w:ind w:left="5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E6B24">
      <w:start w:val="1"/>
      <w:numFmt w:val="lowerLetter"/>
      <w:suff w:val="nothing"/>
      <w:lvlText w:val="%7)"/>
      <w:lvlJc w:val="left"/>
      <w:pPr>
        <w:ind w:left="6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0E30A">
      <w:start w:val="1"/>
      <w:numFmt w:val="lowerLetter"/>
      <w:suff w:val="nothing"/>
      <w:lvlText w:val="%8)"/>
      <w:lvlJc w:val="left"/>
      <w:pPr>
        <w:ind w:left="7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628966">
      <w:start w:val="1"/>
      <w:numFmt w:val="lowerLetter"/>
      <w:suff w:val="nothing"/>
      <w:lvlText w:val="%9)"/>
      <w:lvlJc w:val="left"/>
      <w:pPr>
        <w:ind w:left="82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B53526"/>
    <w:multiLevelType w:val="multilevel"/>
    <w:tmpl w:val="7B8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A544A"/>
    <w:multiLevelType w:val="singleLevel"/>
    <w:tmpl w:val="B44ECC30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0" w15:restartNumberingAfterBreak="0">
    <w:nsid w:val="6C402C58"/>
    <w:multiLevelType w:val="multilevel"/>
    <w:tmpl w:val="972E3072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B2270A"/>
    <w:multiLevelType w:val="hybridMultilevel"/>
    <w:tmpl w:val="CD9A3FE0"/>
    <w:lvl w:ilvl="0" w:tplc="01184E50">
      <w:start w:val="1"/>
      <w:numFmt w:val="decimal"/>
      <w:pStyle w:val="NTRReferences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AA3730"/>
    <w:multiLevelType w:val="multilevel"/>
    <w:tmpl w:val="C24C93B0"/>
    <w:styleLink w:val="WWNum1"/>
    <w:lvl w:ilvl="0">
      <w:numFmt w:val="bullet"/>
      <w:lvlText w:val=""/>
      <w:lvlJc w:val="left"/>
      <w:pPr>
        <w:ind w:left="17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88" w:hanging="360"/>
      </w:pPr>
      <w:rPr>
        <w:rFonts w:ascii="Wingdings" w:hAnsi="Wingdings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BB2"/>
    <w:rsid w:val="00003BEF"/>
    <w:rsid w:val="000100FE"/>
    <w:rsid w:val="00010DA2"/>
    <w:rsid w:val="00024060"/>
    <w:rsid w:val="00025196"/>
    <w:rsid w:val="00031479"/>
    <w:rsid w:val="00053DBC"/>
    <w:rsid w:val="00055293"/>
    <w:rsid w:val="000726A7"/>
    <w:rsid w:val="000753D4"/>
    <w:rsid w:val="00082C22"/>
    <w:rsid w:val="00085A7E"/>
    <w:rsid w:val="00091B69"/>
    <w:rsid w:val="00096099"/>
    <w:rsid w:val="000A2F28"/>
    <w:rsid w:val="000B0E20"/>
    <w:rsid w:val="000B2A35"/>
    <w:rsid w:val="000B7E96"/>
    <w:rsid w:val="000C65A5"/>
    <w:rsid w:val="000D5757"/>
    <w:rsid w:val="000D59AB"/>
    <w:rsid w:val="000D7F14"/>
    <w:rsid w:val="000F1635"/>
    <w:rsid w:val="000F2190"/>
    <w:rsid w:val="001041DC"/>
    <w:rsid w:val="001044AC"/>
    <w:rsid w:val="001047FF"/>
    <w:rsid w:val="0010619E"/>
    <w:rsid w:val="00106A57"/>
    <w:rsid w:val="001105D6"/>
    <w:rsid w:val="001136A7"/>
    <w:rsid w:val="00123454"/>
    <w:rsid w:val="00124A93"/>
    <w:rsid w:val="00133C34"/>
    <w:rsid w:val="0014677F"/>
    <w:rsid w:val="00147DEB"/>
    <w:rsid w:val="0015184D"/>
    <w:rsid w:val="00151C72"/>
    <w:rsid w:val="0015620D"/>
    <w:rsid w:val="00156C51"/>
    <w:rsid w:val="00156C5B"/>
    <w:rsid w:val="00161088"/>
    <w:rsid w:val="00161F05"/>
    <w:rsid w:val="0017722F"/>
    <w:rsid w:val="00193B7F"/>
    <w:rsid w:val="00194583"/>
    <w:rsid w:val="00194643"/>
    <w:rsid w:val="001A1C58"/>
    <w:rsid w:val="001A2199"/>
    <w:rsid w:val="001B5583"/>
    <w:rsid w:val="001C11AE"/>
    <w:rsid w:val="001C5F0C"/>
    <w:rsid w:val="001D0399"/>
    <w:rsid w:val="001E0BC0"/>
    <w:rsid w:val="001E7443"/>
    <w:rsid w:val="00210255"/>
    <w:rsid w:val="00212ED0"/>
    <w:rsid w:val="00213088"/>
    <w:rsid w:val="00215CB0"/>
    <w:rsid w:val="00217576"/>
    <w:rsid w:val="00220233"/>
    <w:rsid w:val="00222B18"/>
    <w:rsid w:val="00233640"/>
    <w:rsid w:val="00234EF8"/>
    <w:rsid w:val="002365B3"/>
    <w:rsid w:val="00237BAB"/>
    <w:rsid w:val="00237D47"/>
    <w:rsid w:val="00240566"/>
    <w:rsid w:val="00240976"/>
    <w:rsid w:val="00245A8E"/>
    <w:rsid w:val="00245B66"/>
    <w:rsid w:val="002475D5"/>
    <w:rsid w:val="00250E1B"/>
    <w:rsid w:val="002643B8"/>
    <w:rsid w:val="002831B5"/>
    <w:rsid w:val="0028392D"/>
    <w:rsid w:val="00285B7F"/>
    <w:rsid w:val="00287799"/>
    <w:rsid w:val="002918F6"/>
    <w:rsid w:val="00292D9F"/>
    <w:rsid w:val="00295DA7"/>
    <w:rsid w:val="002A4031"/>
    <w:rsid w:val="002A74E1"/>
    <w:rsid w:val="002B4C32"/>
    <w:rsid w:val="002C1856"/>
    <w:rsid w:val="002C3161"/>
    <w:rsid w:val="002D3AD9"/>
    <w:rsid w:val="002D5583"/>
    <w:rsid w:val="002E059D"/>
    <w:rsid w:val="002E4757"/>
    <w:rsid w:val="002E5090"/>
    <w:rsid w:val="002E6892"/>
    <w:rsid w:val="002F482A"/>
    <w:rsid w:val="002F76A5"/>
    <w:rsid w:val="00300487"/>
    <w:rsid w:val="00304947"/>
    <w:rsid w:val="00315A0D"/>
    <w:rsid w:val="00321432"/>
    <w:rsid w:val="003234D5"/>
    <w:rsid w:val="003249E8"/>
    <w:rsid w:val="00334A4C"/>
    <w:rsid w:val="0033534F"/>
    <w:rsid w:val="00336F9E"/>
    <w:rsid w:val="00342D70"/>
    <w:rsid w:val="00350046"/>
    <w:rsid w:val="00350207"/>
    <w:rsid w:val="00351150"/>
    <w:rsid w:val="00351344"/>
    <w:rsid w:val="003515B2"/>
    <w:rsid w:val="00352F8C"/>
    <w:rsid w:val="00361742"/>
    <w:rsid w:val="0036507A"/>
    <w:rsid w:val="00365C70"/>
    <w:rsid w:val="00367511"/>
    <w:rsid w:val="003760D5"/>
    <w:rsid w:val="00377556"/>
    <w:rsid w:val="003777D3"/>
    <w:rsid w:val="00384585"/>
    <w:rsid w:val="00386226"/>
    <w:rsid w:val="00391FF0"/>
    <w:rsid w:val="00393D3A"/>
    <w:rsid w:val="003A1CE9"/>
    <w:rsid w:val="003A7EE9"/>
    <w:rsid w:val="003B5376"/>
    <w:rsid w:val="003D408D"/>
    <w:rsid w:val="003D5D0C"/>
    <w:rsid w:val="003E5790"/>
    <w:rsid w:val="003F1AA6"/>
    <w:rsid w:val="003F2D7B"/>
    <w:rsid w:val="00404B65"/>
    <w:rsid w:val="00405A24"/>
    <w:rsid w:val="004146E7"/>
    <w:rsid w:val="004217A3"/>
    <w:rsid w:val="004257A5"/>
    <w:rsid w:val="004276FD"/>
    <w:rsid w:val="004328D7"/>
    <w:rsid w:val="004337BB"/>
    <w:rsid w:val="00435AAC"/>
    <w:rsid w:val="00436B38"/>
    <w:rsid w:val="00441F34"/>
    <w:rsid w:val="0044419D"/>
    <w:rsid w:val="004453AD"/>
    <w:rsid w:val="004461E3"/>
    <w:rsid w:val="00452728"/>
    <w:rsid w:val="004565CE"/>
    <w:rsid w:val="0046267F"/>
    <w:rsid w:val="0046279C"/>
    <w:rsid w:val="00462BB4"/>
    <w:rsid w:val="00476FD5"/>
    <w:rsid w:val="0047768C"/>
    <w:rsid w:val="00494D16"/>
    <w:rsid w:val="00495B1E"/>
    <w:rsid w:val="004B0432"/>
    <w:rsid w:val="004B48FC"/>
    <w:rsid w:val="004D3C89"/>
    <w:rsid w:val="004D4440"/>
    <w:rsid w:val="004D4F40"/>
    <w:rsid w:val="004E4821"/>
    <w:rsid w:val="004E79E4"/>
    <w:rsid w:val="005027DA"/>
    <w:rsid w:val="00506317"/>
    <w:rsid w:val="005072FE"/>
    <w:rsid w:val="0050795A"/>
    <w:rsid w:val="00516BB2"/>
    <w:rsid w:val="005202BE"/>
    <w:rsid w:val="00524FBB"/>
    <w:rsid w:val="00526380"/>
    <w:rsid w:val="00527D2B"/>
    <w:rsid w:val="005304A2"/>
    <w:rsid w:val="00531F6A"/>
    <w:rsid w:val="0054034C"/>
    <w:rsid w:val="0054048F"/>
    <w:rsid w:val="00555727"/>
    <w:rsid w:val="005638C1"/>
    <w:rsid w:val="0056496D"/>
    <w:rsid w:val="00573D29"/>
    <w:rsid w:val="0057458A"/>
    <w:rsid w:val="00582068"/>
    <w:rsid w:val="00586BCE"/>
    <w:rsid w:val="00590140"/>
    <w:rsid w:val="00591332"/>
    <w:rsid w:val="00597319"/>
    <w:rsid w:val="00597A4A"/>
    <w:rsid w:val="005A2F2B"/>
    <w:rsid w:val="005A6C23"/>
    <w:rsid w:val="005A76F9"/>
    <w:rsid w:val="005A7F56"/>
    <w:rsid w:val="005B13D3"/>
    <w:rsid w:val="005C7F40"/>
    <w:rsid w:val="005E6CFA"/>
    <w:rsid w:val="005F0D95"/>
    <w:rsid w:val="005F1BAB"/>
    <w:rsid w:val="005F2F1A"/>
    <w:rsid w:val="005F3803"/>
    <w:rsid w:val="005F7486"/>
    <w:rsid w:val="006015F1"/>
    <w:rsid w:val="00610A0E"/>
    <w:rsid w:val="00621477"/>
    <w:rsid w:val="00622D23"/>
    <w:rsid w:val="00627113"/>
    <w:rsid w:val="00630952"/>
    <w:rsid w:val="0063763A"/>
    <w:rsid w:val="00637EA8"/>
    <w:rsid w:val="00644416"/>
    <w:rsid w:val="00661DF1"/>
    <w:rsid w:val="00665870"/>
    <w:rsid w:val="00674EEF"/>
    <w:rsid w:val="006804BD"/>
    <w:rsid w:val="00680F7C"/>
    <w:rsid w:val="00683A60"/>
    <w:rsid w:val="00690EB3"/>
    <w:rsid w:val="006957D2"/>
    <w:rsid w:val="00697B64"/>
    <w:rsid w:val="006A1FC0"/>
    <w:rsid w:val="006A2382"/>
    <w:rsid w:val="006B2372"/>
    <w:rsid w:val="006B6623"/>
    <w:rsid w:val="006C445B"/>
    <w:rsid w:val="006C6306"/>
    <w:rsid w:val="006C6F51"/>
    <w:rsid w:val="006D3421"/>
    <w:rsid w:val="006E28F4"/>
    <w:rsid w:val="006E3F88"/>
    <w:rsid w:val="006E5B17"/>
    <w:rsid w:val="006E5D7A"/>
    <w:rsid w:val="006F0542"/>
    <w:rsid w:val="006F4368"/>
    <w:rsid w:val="006F5BE3"/>
    <w:rsid w:val="006F709F"/>
    <w:rsid w:val="00704AD6"/>
    <w:rsid w:val="00716F76"/>
    <w:rsid w:val="00722881"/>
    <w:rsid w:val="00737D53"/>
    <w:rsid w:val="00740ADE"/>
    <w:rsid w:val="00753262"/>
    <w:rsid w:val="007575CC"/>
    <w:rsid w:val="00760C7B"/>
    <w:rsid w:val="00760E0E"/>
    <w:rsid w:val="00764EDC"/>
    <w:rsid w:val="007652EC"/>
    <w:rsid w:val="00774EA9"/>
    <w:rsid w:val="007875D5"/>
    <w:rsid w:val="00791BEA"/>
    <w:rsid w:val="00791E1B"/>
    <w:rsid w:val="00794F5B"/>
    <w:rsid w:val="007A05D8"/>
    <w:rsid w:val="007A7354"/>
    <w:rsid w:val="007B1788"/>
    <w:rsid w:val="007B5965"/>
    <w:rsid w:val="007B6349"/>
    <w:rsid w:val="007B6C57"/>
    <w:rsid w:val="007C1C03"/>
    <w:rsid w:val="007D0C93"/>
    <w:rsid w:val="007D798D"/>
    <w:rsid w:val="007E27D5"/>
    <w:rsid w:val="007F148D"/>
    <w:rsid w:val="00811B48"/>
    <w:rsid w:val="0081268C"/>
    <w:rsid w:val="00813A47"/>
    <w:rsid w:val="00817196"/>
    <w:rsid w:val="00835D31"/>
    <w:rsid w:val="00846A25"/>
    <w:rsid w:val="00852337"/>
    <w:rsid w:val="008564A0"/>
    <w:rsid w:val="008626DF"/>
    <w:rsid w:val="008827F8"/>
    <w:rsid w:val="00883D55"/>
    <w:rsid w:val="00884305"/>
    <w:rsid w:val="0089761D"/>
    <w:rsid w:val="008A3087"/>
    <w:rsid w:val="008C0F34"/>
    <w:rsid w:val="008C337C"/>
    <w:rsid w:val="008E18B0"/>
    <w:rsid w:val="008E5ABF"/>
    <w:rsid w:val="008E76FB"/>
    <w:rsid w:val="008F0A33"/>
    <w:rsid w:val="009000F4"/>
    <w:rsid w:val="00917948"/>
    <w:rsid w:val="00922436"/>
    <w:rsid w:val="00927831"/>
    <w:rsid w:val="009321D2"/>
    <w:rsid w:val="00945D7D"/>
    <w:rsid w:val="00947EE6"/>
    <w:rsid w:val="00952AA2"/>
    <w:rsid w:val="00956BB0"/>
    <w:rsid w:val="00961CC1"/>
    <w:rsid w:val="00973B68"/>
    <w:rsid w:val="00977561"/>
    <w:rsid w:val="00991CBF"/>
    <w:rsid w:val="009948A2"/>
    <w:rsid w:val="00995A29"/>
    <w:rsid w:val="009A1CFC"/>
    <w:rsid w:val="009B0745"/>
    <w:rsid w:val="009C0FB5"/>
    <w:rsid w:val="009C26C2"/>
    <w:rsid w:val="009D0039"/>
    <w:rsid w:val="009D1C8A"/>
    <w:rsid w:val="009D3C65"/>
    <w:rsid w:val="009D5858"/>
    <w:rsid w:val="009E3DEE"/>
    <w:rsid w:val="009E480A"/>
    <w:rsid w:val="009E52C8"/>
    <w:rsid w:val="009F64BF"/>
    <w:rsid w:val="00A06486"/>
    <w:rsid w:val="00A22A14"/>
    <w:rsid w:val="00A22EA9"/>
    <w:rsid w:val="00A23ACD"/>
    <w:rsid w:val="00A265BE"/>
    <w:rsid w:val="00A3128E"/>
    <w:rsid w:val="00A35249"/>
    <w:rsid w:val="00A37A8E"/>
    <w:rsid w:val="00A424B6"/>
    <w:rsid w:val="00A42B42"/>
    <w:rsid w:val="00A4519B"/>
    <w:rsid w:val="00A51B77"/>
    <w:rsid w:val="00A51C91"/>
    <w:rsid w:val="00A52E44"/>
    <w:rsid w:val="00A57679"/>
    <w:rsid w:val="00A60796"/>
    <w:rsid w:val="00A622AE"/>
    <w:rsid w:val="00A73CC2"/>
    <w:rsid w:val="00A74622"/>
    <w:rsid w:val="00A75077"/>
    <w:rsid w:val="00A82120"/>
    <w:rsid w:val="00A83782"/>
    <w:rsid w:val="00A9162F"/>
    <w:rsid w:val="00A91C38"/>
    <w:rsid w:val="00A94726"/>
    <w:rsid w:val="00A9685E"/>
    <w:rsid w:val="00AA3B11"/>
    <w:rsid w:val="00AA484A"/>
    <w:rsid w:val="00AA6311"/>
    <w:rsid w:val="00AA757B"/>
    <w:rsid w:val="00AA7937"/>
    <w:rsid w:val="00AB255A"/>
    <w:rsid w:val="00AB6F8E"/>
    <w:rsid w:val="00AC5EDB"/>
    <w:rsid w:val="00AC7ADA"/>
    <w:rsid w:val="00AD50E0"/>
    <w:rsid w:val="00AD6128"/>
    <w:rsid w:val="00AE0C72"/>
    <w:rsid w:val="00AE2F91"/>
    <w:rsid w:val="00AE451C"/>
    <w:rsid w:val="00AF16DF"/>
    <w:rsid w:val="00B06732"/>
    <w:rsid w:val="00B1648D"/>
    <w:rsid w:val="00B1767D"/>
    <w:rsid w:val="00B2756B"/>
    <w:rsid w:val="00B5093A"/>
    <w:rsid w:val="00B5673B"/>
    <w:rsid w:val="00B56CA2"/>
    <w:rsid w:val="00B60538"/>
    <w:rsid w:val="00B642FF"/>
    <w:rsid w:val="00B72EDE"/>
    <w:rsid w:val="00B744C2"/>
    <w:rsid w:val="00B813B8"/>
    <w:rsid w:val="00B834CC"/>
    <w:rsid w:val="00B841EE"/>
    <w:rsid w:val="00B86CAF"/>
    <w:rsid w:val="00B9072F"/>
    <w:rsid w:val="00B91F88"/>
    <w:rsid w:val="00B941E6"/>
    <w:rsid w:val="00B96530"/>
    <w:rsid w:val="00BA03ED"/>
    <w:rsid w:val="00BB03B8"/>
    <w:rsid w:val="00BB15AF"/>
    <w:rsid w:val="00BB5D5F"/>
    <w:rsid w:val="00BC2069"/>
    <w:rsid w:val="00BC6728"/>
    <w:rsid w:val="00BD0538"/>
    <w:rsid w:val="00BD1DB6"/>
    <w:rsid w:val="00BD4514"/>
    <w:rsid w:val="00BE4801"/>
    <w:rsid w:val="00BE73B4"/>
    <w:rsid w:val="00BF5712"/>
    <w:rsid w:val="00BF748A"/>
    <w:rsid w:val="00C03840"/>
    <w:rsid w:val="00C06154"/>
    <w:rsid w:val="00C23EA3"/>
    <w:rsid w:val="00C24E01"/>
    <w:rsid w:val="00C25C54"/>
    <w:rsid w:val="00C26E87"/>
    <w:rsid w:val="00C37C86"/>
    <w:rsid w:val="00C41BB4"/>
    <w:rsid w:val="00C42CAC"/>
    <w:rsid w:val="00C43D67"/>
    <w:rsid w:val="00C44E80"/>
    <w:rsid w:val="00C554FC"/>
    <w:rsid w:val="00C62D90"/>
    <w:rsid w:val="00C6324D"/>
    <w:rsid w:val="00C63584"/>
    <w:rsid w:val="00C66386"/>
    <w:rsid w:val="00C7078C"/>
    <w:rsid w:val="00C7224C"/>
    <w:rsid w:val="00C73A3B"/>
    <w:rsid w:val="00C7692B"/>
    <w:rsid w:val="00C808DC"/>
    <w:rsid w:val="00C835CD"/>
    <w:rsid w:val="00C85816"/>
    <w:rsid w:val="00C87344"/>
    <w:rsid w:val="00C878E6"/>
    <w:rsid w:val="00CA34B3"/>
    <w:rsid w:val="00CB6758"/>
    <w:rsid w:val="00CC2AC1"/>
    <w:rsid w:val="00CD1335"/>
    <w:rsid w:val="00CD139D"/>
    <w:rsid w:val="00CD5D6E"/>
    <w:rsid w:val="00CD5E4D"/>
    <w:rsid w:val="00CE0E94"/>
    <w:rsid w:val="00CE3709"/>
    <w:rsid w:val="00CE53A4"/>
    <w:rsid w:val="00CE714A"/>
    <w:rsid w:val="00CF718C"/>
    <w:rsid w:val="00D0354B"/>
    <w:rsid w:val="00D03F7E"/>
    <w:rsid w:val="00D05B69"/>
    <w:rsid w:val="00D05EE5"/>
    <w:rsid w:val="00D2493F"/>
    <w:rsid w:val="00D2641F"/>
    <w:rsid w:val="00D26C55"/>
    <w:rsid w:val="00D35B45"/>
    <w:rsid w:val="00D42768"/>
    <w:rsid w:val="00D47346"/>
    <w:rsid w:val="00D47B8C"/>
    <w:rsid w:val="00D51529"/>
    <w:rsid w:val="00D56108"/>
    <w:rsid w:val="00D82231"/>
    <w:rsid w:val="00D909AD"/>
    <w:rsid w:val="00D97AFD"/>
    <w:rsid w:val="00DA0896"/>
    <w:rsid w:val="00DA30DB"/>
    <w:rsid w:val="00DB2721"/>
    <w:rsid w:val="00DB5905"/>
    <w:rsid w:val="00DB59A6"/>
    <w:rsid w:val="00DC0A95"/>
    <w:rsid w:val="00DC1C82"/>
    <w:rsid w:val="00DC2B97"/>
    <w:rsid w:val="00DD6DB7"/>
    <w:rsid w:val="00DE2A32"/>
    <w:rsid w:val="00DE38BA"/>
    <w:rsid w:val="00DF2495"/>
    <w:rsid w:val="00E02B34"/>
    <w:rsid w:val="00E14C4A"/>
    <w:rsid w:val="00E21E8F"/>
    <w:rsid w:val="00E2471A"/>
    <w:rsid w:val="00E24F44"/>
    <w:rsid w:val="00E37736"/>
    <w:rsid w:val="00E51BC9"/>
    <w:rsid w:val="00E52509"/>
    <w:rsid w:val="00E6041A"/>
    <w:rsid w:val="00E61A11"/>
    <w:rsid w:val="00E639E7"/>
    <w:rsid w:val="00E64E53"/>
    <w:rsid w:val="00E654FE"/>
    <w:rsid w:val="00E663F4"/>
    <w:rsid w:val="00E775AE"/>
    <w:rsid w:val="00E8295C"/>
    <w:rsid w:val="00E83A34"/>
    <w:rsid w:val="00E90F77"/>
    <w:rsid w:val="00EA7B71"/>
    <w:rsid w:val="00EB5F13"/>
    <w:rsid w:val="00EC2B2C"/>
    <w:rsid w:val="00ED287F"/>
    <w:rsid w:val="00ED5841"/>
    <w:rsid w:val="00EE0172"/>
    <w:rsid w:val="00EE1C6E"/>
    <w:rsid w:val="00EE630F"/>
    <w:rsid w:val="00EF039B"/>
    <w:rsid w:val="00EF1241"/>
    <w:rsid w:val="00EF63EC"/>
    <w:rsid w:val="00F01221"/>
    <w:rsid w:val="00F01B40"/>
    <w:rsid w:val="00F072A7"/>
    <w:rsid w:val="00F0777D"/>
    <w:rsid w:val="00F134C4"/>
    <w:rsid w:val="00F15DDA"/>
    <w:rsid w:val="00F2607F"/>
    <w:rsid w:val="00F37227"/>
    <w:rsid w:val="00F40B9B"/>
    <w:rsid w:val="00F4735A"/>
    <w:rsid w:val="00F5059D"/>
    <w:rsid w:val="00F51F5E"/>
    <w:rsid w:val="00F63BAD"/>
    <w:rsid w:val="00F65F69"/>
    <w:rsid w:val="00F8216F"/>
    <w:rsid w:val="00F851B4"/>
    <w:rsid w:val="00F86849"/>
    <w:rsid w:val="00F87AC9"/>
    <w:rsid w:val="00F93854"/>
    <w:rsid w:val="00F97904"/>
    <w:rsid w:val="00FA249C"/>
    <w:rsid w:val="00FB7069"/>
    <w:rsid w:val="00FC7E27"/>
    <w:rsid w:val="00FE3CA5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097380"/>
  <w15:docId w15:val="{CBC76DCF-A6F4-432F-A7B4-90EA95C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32"/>
  </w:style>
  <w:style w:type="paragraph" w:styleId="Heading1">
    <w:name w:val="heading 1"/>
    <w:aliases w:val="Titlu-Sectiune,Titlu_subcap"/>
    <w:basedOn w:val="Normal"/>
    <w:next w:val="Normal"/>
    <w:link w:val="Heading1Char"/>
    <w:uiPriority w:val="9"/>
    <w:qFormat/>
    <w:rsid w:val="00661DF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3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D70"/>
    <w:pPr>
      <w:keepNext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D70"/>
    <w:pPr>
      <w:spacing w:before="240" w:after="60" w:line="24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D70"/>
    <w:pPr>
      <w:spacing w:before="240" w:after="60" w:line="240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D70"/>
    <w:pPr>
      <w:spacing w:before="240" w:after="60" w:line="24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D70"/>
    <w:pPr>
      <w:spacing w:before="240" w:after="60" w:line="24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D70"/>
    <w:pPr>
      <w:spacing w:before="240" w:after="60" w:line="240" w:lineRule="auto"/>
      <w:ind w:left="1584" w:hanging="1584"/>
      <w:jc w:val="both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-Sectiune Char,Titlu_subcap Char"/>
    <w:basedOn w:val="DefaultParagraphFont"/>
    <w:link w:val="Heading1"/>
    <w:uiPriority w:val="9"/>
    <w:rsid w:val="00661DF1"/>
    <w:rPr>
      <w:rFonts w:ascii="Cambria" w:eastAsia="Times New Roman" w:hAnsi="Cambria" w:cs="Cambria"/>
      <w:b/>
      <w:bCs/>
      <w:color w:val="365F91"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BA03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o-RO"/>
    </w:rPr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7B6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57"/>
    <w:rPr>
      <w:rFonts w:ascii="Tahoma" w:hAnsi="Tahoma" w:cs="Tahoma"/>
      <w:sz w:val="16"/>
      <w:szCs w:val="16"/>
    </w:rPr>
  </w:style>
  <w:style w:type="paragraph" w:styleId="Title">
    <w:name w:val="Title"/>
    <w:aliases w:val="Titlu Articol"/>
    <w:basedOn w:val="Normal"/>
    <w:link w:val="TitleChar"/>
    <w:uiPriority w:val="10"/>
    <w:qFormat/>
    <w:rsid w:val="006E5B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aliases w:val="Titlu Articol Char"/>
    <w:basedOn w:val="DefaultParagraphFont"/>
    <w:link w:val="Title"/>
    <w:uiPriority w:val="10"/>
    <w:qFormat/>
    <w:rsid w:val="006E5B17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661D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61D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ro-RO"/>
    </w:rPr>
  </w:style>
  <w:style w:type="character" w:customStyle="1" w:styleId="HeaderChar">
    <w:name w:val="Header Char"/>
    <w:basedOn w:val="DefaultParagraphFont"/>
    <w:link w:val="Header"/>
    <w:rsid w:val="00661DF1"/>
    <w:rPr>
      <w:rFonts w:ascii="Calibri" w:eastAsia="Times New Roman" w:hAnsi="Calibri" w:cs="Calibri"/>
      <w:lang w:eastAsia="ro-RO"/>
    </w:rPr>
  </w:style>
  <w:style w:type="paragraph" w:styleId="Footer">
    <w:name w:val="footer"/>
    <w:basedOn w:val="Normal"/>
    <w:link w:val="FooterChar"/>
    <w:uiPriority w:val="99"/>
    <w:rsid w:val="00661DF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661DF1"/>
    <w:rPr>
      <w:rFonts w:ascii="Calibri" w:eastAsia="Times New Roman" w:hAnsi="Calibri" w:cs="Calibri"/>
      <w:lang w:eastAsia="ro-RO"/>
    </w:rPr>
  </w:style>
  <w:style w:type="paragraph" w:styleId="BodyTextIndent">
    <w:name w:val="Body Text Indent"/>
    <w:basedOn w:val="Normal"/>
    <w:link w:val="BodyTextIndentChar"/>
    <w:uiPriority w:val="99"/>
    <w:rsid w:val="00661DF1"/>
    <w:pPr>
      <w:spacing w:after="120" w:line="240" w:lineRule="auto"/>
      <w:ind w:left="360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1DF1"/>
    <w:rPr>
      <w:rFonts w:ascii="Calibri" w:eastAsia="Times New Roman" w:hAnsi="Calibri" w:cs="Calibri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661DF1"/>
  </w:style>
  <w:style w:type="paragraph" w:customStyle="1" w:styleId="Default">
    <w:name w:val="Default"/>
    <w:rsid w:val="00661D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rsid w:val="00BA03E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1041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41DC"/>
  </w:style>
  <w:style w:type="character" w:styleId="Hyperlink">
    <w:name w:val="Hyperlink"/>
    <w:basedOn w:val="DefaultParagraphFont"/>
    <w:uiPriority w:val="99"/>
    <w:unhideWhenUsed/>
    <w:rsid w:val="00161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5B66"/>
  </w:style>
  <w:style w:type="character" w:customStyle="1" w:styleId="latitude">
    <w:name w:val="latitude"/>
    <w:basedOn w:val="DefaultParagraphFont"/>
    <w:rsid w:val="00245B66"/>
  </w:style>
  <w:style w:type="character" w:customStyle="1" w:styleId="longitude">
    <w:name w:val="longitude"/>
    <w:basedOn w:val="DefaultParagraphFont"/>
    <w:rsid w:val="00245B66"/>
  </w:style>
  <w:style w:type="table" w:styleId="LightShading">
    <w:name w:val="Light Shading"/>
    <w:basedOn w:val="TableNormal"/>
    <w:uiPriority w:val="60"/>
    <w:rsid w:val="00A837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luCAPITOL">
    <w:name w:val="TitluCAPITOL"/>
    <w:basedOn w:val="Normal"/>
    <w:rsid w:val="0064441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paragraph" w:styleId="NoSpacing">
    <w:name w:val="No Spacing"/>
    <w:aliases w:val="Titlu_cap"/>
    <w:link w:val="NoSpacingChar"/>
    <w:uiPriority w:val="1"/>
    <w:qFormat/>
    <w:rsid w:val="0064441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UBCAPITOL">
    <w:name w:val="SUBCAPITOL"/>
    <w:basedOn w:val="Normal"/>
    <w:rsid w:val="00644416"/>
    <w:pPr>
      <w:spacing w:after="0" w:line="360" w:lineRule="auto"/>
      <w:ind w:firstLine="90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ext">
    <w:name w:val="Text"/>
    <w:basedOn w:val="Normal"/>
    <w:link w:val="TextChar"/>
    <w:rsid w:val="0064441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360" w:lineRule="auto"/>
      <w:ind w:firstLine="900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644416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852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33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4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mphbold">
    <w:name w:val="emphbold"/>
    <w:basedOn w:val="DefaultParagraphFont"/>
    <w:rsid w:val="000B7E96"/>
  </w:style>
  <w:style w:type="paragraph" w:customStyle="1" w:styleId="Normal1">
    <w:name w:val="Normal1"/>
    <w:rsid w:val="00462BB4"/>
    <w:pPr>
      <w:spacing w:after="0"/>
    </w:pPr>
    <w:rPr>
      <w:rFonts w:ascii="Arial" w:eastAsia="Arial" w:hAnsi="Arial" w:cs="Arial"/>
      <w:color w:val="000000"/>
      <w:lang w:eastAsia="ro-RO"/>
    </w:rPr>
  </w:style>
  <w:style w:type="character" w:customStyle="1" w:styleId="hps">
    <w:name w:val="hps"/>
    <w:basedOn w:val="DefaultParagraphFont"/>
    <w:rsid w:val="001C5F0C"/>
  </w:style>
  <w:style w:type="character" w:customStyle="1" w:styleId="hpsatn">
    <w:name w:val="hps atn"/>
    <w:basedOn w:val="DefaultParagraphFont"/>
    <w:rsid w:val="001C5F0C"/>
  </w:style>
  <w:style w:type="character" w:styleId="Strong">
    <w:name w:val="Strong"/>
    <w:basedOn w:val="DefaultParagraphFont"/>
    <w:uiPriority w:val="22"/>
    <w:qFormat/>
    <w:rsid w:val="00A51B77"/>
    <w:rPr>
      <w:b/>
      <w:bCs/>
    </w:rPr>
  </w:style>
  <w:style w:type="paragraph" w:customStyle="1" w:styleId="Subcapitol0">
    <w:name w:val="Subcapitol"/>
    <w:basedOn w:val="Heading2"/>
    <w:link w:val="SubcapitolChar"/>
    <w:qFormat/>
    <w:rsid w:val="00A51B77"/>
    <w:pPr>
      <w:spacing w:after="200"/>
    </w:pPr>
    <w:rPr>
      <w:rFonts w:ascii="Times New Roman" w:eastAsia="MS Gothic" w:hAnsi="Times New Roman" w:cs="Times New Roman"/>
      <w:color w:val="auto"/>
      <w:sz w:val="24"/>
      <w:lang w:eastAsia="ja-JP"/>
    </w:rPr>
  </w:style>
  <w:style w:type="character" w:customStyle="1" w:styleId="SubcapitolChar">
    <w:name w:val="Subcapitol Char"/>
    <w:link w:val="Subcapitol0"/>
    <w:rsid w:val="00A51B77"/>
    <w:rPr>
      <w:rFonts w:ascii="Times New Roman" w:eastAsia="MS Gothic" w:hAnsi="Times New Roman" w:cs="Times New Roman"/>
      <w:b/>
      <w:bCs/>
      <w:sz w:val="24"/>
      <w:szCs w:val="26"/>
      <w:lang w:eastAsia="ja-JP"/>
    </w:rPr>
  </w:style>
  <w:style w:type="paragraph" w:customStyle="1" w:styleId="subcapitol2">
    <w:name w:val="subcapitol2"/>
    <w:basedOn w:val="Heading3"/>
    <w:link w:val="subcapitol2Char"/>
    <w:qFormat/>
    <w:rsid w:val="00A51B77"/>
    <w:pPr>
      <w:spacing w:before="120" w:after="120" w:line="276" w:lineRule="auto"/>
      <w:ind w:firstLine="709"/>
      <w:jc w:val="both"/>
    </w:pPr>
    <w:rPr>
      <w:rFonts w:ascii="Times New Roman" w:eastAsia="MS Gothic" w:hAnsi="Times New Roman" w:cs="Times New Roman"/>
      <w:color w:val="auto"/>
      <w:szCs w:val="22"/>
      <w:lang w:val="en-US" w:eastAsia="ja-JP"/>
    </w:rPr>
  </w:style>
  <w:style w:type="character" w:customStyle="1" w:styleId="subcapitol2Char">
    <w:name w:val="subcapitol2 Char"/>
    <w:link w:val="subcapitol2"/>
    <w:rsid w:val="00A51B77"/>
    <w:rPr>
      <w:rFonts w:ascii="Times New Roman" w:eastAsia="MS Gothic" w:hAnsi="Times New Roman" w:cs="Times New Roman"/>
      <w:b/>
      <w:bCs/>
      <w:sz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8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840"/>
  </w:style>
  <w:style w:type="table" w:styleId="MediumGrid1-Accent1">
    <w:name w:val="Medium Grid 1 Accent 1"/>
    <w:basedOn w:val="TableNormal"/>
    <w:uiPriority w:val="67"/>
    <w:rsid w:val="00C03840"/>
    <w:pPr>
      <w:spacing w:after="0" w:line="240" w:lineRule="auto"/>
      <w:jc w:val="center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otranslate">
    <w:name w:val="notranslate"/>
    <w:basedOn w:val="DefaultParagraphFont"/>
    <w:rsid w:val="00D47346"/>
  </w:style>
  <w:style w:type="character" w:customStyle="1" w:styleId="3oh-">
    <w:name w:val="_3oh-"/>
    <w:basedOn w:val="DefaultParagraphFont"/>
    <w:rsid w:val="00DA30DB"/>
  </w:style>
  <w:style w:type="character" w:customStyle="1" w:styleId="text0">
    <w:name w:val="text"/>
    <w:basedOn w:val="DefaultParagraphFont"/>
    <w:rsid w:val="00D05B69"/>
  </w:style>
  <w:style w:type="character" w:customStyle="1" w:styleId="Heading4Char">
    <w:name w:val="Heading 4 Char"/>
    <w:basedOn w:val="DefaultParagraphFont"/>
    <w:link w:val="Heading4"/>
    <w:uiPriority w:val="9"/>
    <w:semiHidden/>
    <w:rsid w:val="00342D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D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D7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D7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D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D70"/>
    <w:rPr>
      <w:rFonts w:ascii="Calibri Light" w:eastAsia="Times New Roman" w:hAnsi="Calibri Light" w:cs="Times New Roman"/>
    </w:rPr>
  </w:style>
  <w:style w:type="character" w:customStyle="1" w:styleId="Text-AbstractChar">
    <w:name w:val="Text-Abstract Char"/>
    <w:link w:val="Text-Abstract"/>
    <w:locked/>
    <w:rsid w:val="00342D70"/>
    <w:rPr>
      <w:color w:val="000000"/>
    </w:rPr>
  </w:style>
  <w:style w:type="paragraph" w:customStyle="1" w:styleId="Text-Abstract">
    <w:name w:val="Text-Abstract"/>
    <w:basedOn w:val="Normal"/>
    <w:link w:val="Text-AbstractChar"/>
    <w:qFormat/>
    <w:rsid w:val="00342D70"/>
    <w:pPr>
      <w:spacing w:after="0" w:line="240" w:lineRule="auto"/>
      <w:ind w:firstLine="720"/>
      <w:jc w:val="both"/>
    </w:pPr>
    <w:rPr>
      <w:color w:val="000000"/>
    </w:rPr>
  </w:style>
  <w:style w:type="character" w:customStyle="1" w:styleId="Titlu-SubsectiuneChar">
    <w:name w:val="Titlu-Subsectiune Char"/>
    <w:link w:val="Titlu-Subsectiune"/>
    <w:locked/>
    <w:rsid w:val="00342D70"/>
    <w:rPr>
      <w:b/>
      <w:bCs/>
      <w:iCs/>
      <w:sz w:val="24"/>
      <w:szCs w:val="28"/>
    </w:rPr>
  </w:style>
  <w:style w:type="paragraph" w:customStyle="1" w:styleId="Titlu-Subsectiune">
    <w:name w:val="Titlu-Subsectiune"/>
    <w:basedOn w:val="Heading2"/>
    <w:next w:val="Normal"/>
    <w:link w:val="Titlu-SubsectiuneChar"/>
    <w:qFormat/>
    <w:rsid w:val="00342D70"/>
    <w:pPr>
      <w:keepLines w:val="0"/>
      <w:numPr>
        <w:ilvl w:val="1"/>
      </w:numPr>
      <w:spacing w:before="240" w:after="60" w:line="240" w:lineRule="auto"/>
      <w:ind w:left="975" w:hanging="397"/>
      <w:jc w:val="both"/>
    </w:pPr>
    <w:rPr>
      <w:rFonts w:asciiTheme="minorHAnsi" w:eastAsiaTheme="minorHAnsi" w:hAnsiTheme="minorHAnsi" w:cstheme="minorBidi"/>
      <w:iCs/>
      <w:color w:val="auto"/>
      <w:sz w:val="24"/>
      <w:szCs w:val="28"/>
    </w:rPr>
  </w:style>
  <w:style w:type="character" w:customStyle="1" w:styleId="EcuatiiChar">
    <w:name w:val="Ecuatii Char"/>
    <w:link w:val="Ecuatii"/>
    <w:locked/>
    <w:rsid w:val="00342D70"/>
  </w:style>
  <w:style w:type="paragraph" w:customStyle="1" w:styleId="Ecuatii">
    <w:name w:val="Ecuatii"/>
    <w:basedOn w:val="Normal"/>
    <w:link w:val="EcuatiiChar"/>
    <w:qFormat/>
    <w:rsid w:val="00342D70"/>
    <w:pPr>
      <w:tabs>
        <w:tab w:val="center" w:pos="4820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center"/>
    </w:pPr>
  </w:style>
  <w:style w:type="character" w:customStyle="1" w:styleId="Titlu-Rezumat-CuvintecheieChar">
    <w:name w:val="Titlu-Rezumat-Cuvinte cheie Char"/>
    <w:link w:val="Titlu-Rezumat-Cuvintecheie"/>
    <w:locked/>
    <w:rsid w:val="00342D70"/>
    <w:rPr>
      <w:b/>
      <w:caps/>
    </w:rPr>
  </w:style>
  <w:style w:type="paragraph" w:customStyle="1" w:styleId="Titlu-Rezumat-Cuvintecheie">
    <w:name w:val="Titlu-Rezumat-Cuvinte cheie"/>
    <w:basedOn w:val="Normal"/>
    <w:link w:val="Titlu-Rezumat-CuvintecheieChar"/>
    <w:qFormat/>
    <w:rsid w:val="00342D70"/>
    <w:pPr>
      <w:spacing w:after="0" w:line="240" w:lineRule="auto"/>
      <w:jc w:val="both"/>
    </w:pPr>
    <w:rPr>
      <w:b/>
      <w:caps/>
    </w:rPr>
  </w:style>
  <w:style w:type="character" w:customStyle="1" w:styleId="Text-Figura-TabelChar">
    <w:name w:val="Text-Figura-Tabel Char"/>
    <w:link w:val="Text-Figura-Tabel"/>
    <w:locked/>
    <w:rsid w:val="00342D70"/>
  </w:style>
  <w:style w:type="paragraph" w:customStyle="1" w:styleId="Text-Figura-Tabel">
    <w:name w:val="Text-Figura-Tabel"/>
    <w:basedOn w:val="Normal"/>
    <w:link w:val="Text-Figura-TabelChar"/>
    <w:qFormat/>
    <w:rsid w:val="00342D70"/>
    <w:pPr>
      <w:spacing w:after="0" w:line="240" w:lineRule="auto"/>
      <w:jc w:val="center"/>
    </w:pPr>
  </w:style>
  <w:style w:type="character" w:customStyle="1" w:styleId="ReferinteChar">
    <w:name w:val="Referinte Char"/>
    <w:link w:val="Referinte"/>
    <w:locked/>
    <w:rsid w:val="00342D70"/>
    <w:rPr>
      <w:rFonts w:ascii="HiddenHorzOCR" w:eastAsia="HiddenHorzOCR"/>
    </w:rPr>
  </w:style>
  <w:style w:type="paragraph" w:customStyle="1" w:styleId="Referinte">
    <w:name w:val="Referinte"/>
    <w:basedOn w:val="Normal"/>
    <w:link w:val="ReferinteChar"/>
    <w:qFormat/>
    <w:rsid w:val="00342D70"/>
    <w:pPr>
      <w:numPr>
        <w:numId w:val="1"/>
      </w:numPr>
      <w:spacing w:after="0" w:line="240" w:lineRule="auto"/>
      <w:ind w:left="284" w:hanging="284"/>
      <w:jc w:val="both"/>
    </w:pPr>
    <w:rPr>
      <w:rFonts w:ascii="HiddenHorzOCR" w:eastAsia="HiddenHorzOCR"/>
    </w:rPr>
  </w:style>
  <w:style w:type="paragraph" w:styleId="BodyText2">
    <w:name w:val="Body Text 2"/>
    <w:basedOn w:val="Normal"/>
    <w:link w:val="BodyText2Char"/>
    <w:unhideWhenUsed/>
    <w:rsid w:val="009948A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9948A2"/>
    <w:rPr>
      <w:rFonts w:ascii="Calibri" w:eastAsia="Calibri" w:hAnsi="Calibri" w:cs="Times New Roman"/>
    </w:rPr>
  </w:style>
  <w:style w:type="paragraph" w:customStyle="1" w:styleId="Standard">
    <w:name w:val="Standard"/>
    <w:rsid w:val="009948A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NoList"/>
    <w:rsid w:val="009948A2"/>
    <w:pPr>
      <w:numPr>
        <w:numId w:val="2"/>
      </w:numPr>
    </w:pPr>
  </w:style>
  <w:style w:type="character" w:customStyle="1" w:styleId="ln2tpreambul1">
    <w:name w:val="ln2tpreambul1"/>
    <w:basedOn w:val="DefaultParagraphFont"/>
    <w:rsid w:val="004E79E4"/>
    <w:rPr>
      <w:i/>
      <w:iCs/>
    </w:rPr>
  </w:style>
  <w:style w:type="character" w:customStyle="1" w:styleId="ln2tparagraf">
    <w:name w:val="ln2tparagraf"/>
    <w:basedOn w:val="DefaultParagraphFont"/>
    <w:rsid w:val="004E79E4"/>
  </w:style>
  <w:style w:type="character" w:customStyle="1" w:styleId="ln2linie">
    <w:name w:val="ln2linie"/>
    <w:basedOn w:val="DefaultParagraphFont"/>
    <w:rsid w:val="004E79E4"/>
  </w:style>
  <w:style w:type="character" w:customStyle="1" w:styleId="ln2tlinie">
    <w:name w:val="ln2tlinie"/>
    <w:basedOn w:val="DefaultParagraphFont"/>
    <w:rsid w:val="004E79E4"/>
  </w:style>
  <w:style w:type="character" w:customStyle="1" w:styleId="spelle">
    <w:name w:val="spelle"/>
    <w:basedOn w:val="DefaultParagraphFont"/>
    <w:rsid w:val="004E79E4"/>
  </w:style>
  <w:style w:type="paragraph" w:customStyle="1" w:styleId="NTRReferences">
    <w:name w:val="_NTR_References"/>
    <w:basedOn w:val="Normal"/>
    <w:rsid w:val="00AC7ADA"/>
    <w:pPr>
      <w:numPr>
        <w:numId w:val="3"/>
      </w:numPr>
      <w:tabs>
        <w:tab w:val="clear" w:pos="502"/>
        <w:tab w:val="num" w:pos="360"/>
      </w:tabs>
      <w:suppressAutoHyphens/>
      <w:spacing w:after="60" w:line="240" w:lineRule="auto"/>
      <w:ind w:left="357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bold">
    <w:name w:val="bold"/>
    <w:basedOn w:val="DefaultParagraphFont"/>
    <w:rsid w:val="00AD6128"/>
  </w:style>
  <w:style w:type="paragraph" w:customStyle="1" w:styleId="PARTEA">
    <w:name w:val="PARTEA"/>
    <w:basedOn w:val="Normal"/>
    <w:qFormat/>
    <w:rsid w:val="00F2607F"/>
    <w:pPr>
      <w:keepNext/>
      <w:spacing w:after="0" w:line="360" w:lineRule="auto"/>
      <w:ind w:firstLine="567"/>
      <w:jc w:val="center"/>
    </w:pPr>
    <w:rPr>
      <w:rFonts w:ascii="Times New Roman" w:eastAsia="Cambria" w:hAnsi="Times New Roman" w:cs="Times New Roman"/>
      <w:b/>
      <w:sz w:val="28"/>
      <w:szCs w:val="28"/>
    </w:rPr>
  </w:style>
  <w:style w:type="character" w:customStyle="1" w:styleId="search9">
    <w:name w:val="search9"/>
    <w:rsid w:val="00846A25"/>
    <w:rPr>
      <w:rFonts w:ascii="Arial" w:hAnsi="Arial" w:cs="Arial" w:hint="default"/>
      <w:b/>
      <w:bCs/>
      <w:color w:val="0000FF"/>
      <w:sz w:val="18"/>
      <w:szCs w:val="18"/>
    </w:rPr>
  </w:style>
  <w:style w:type="character" w:customStyle="1" w:styleId="ListParagraphChar">
    <w:name w:val="List Paragraph Char"/>
    <w:aliases w:val="Normal bullet 2 Char"/>
    <w:link w:val="ListParagraph"/>
    <w:uiPriority w:val="34"/>
    <w:rsid w:val="008C0F34"/>
  </w:style>
  <w:style w:type="character" w:customStyle="1" w:styleId="shorttext">
    <w:name w:val="short_text"/>
    <w:basedOn w:val="DefaultParagraphFont"/>
    <w:rsid w:val="004217A3"/>
  </w:style>
  <w:style w:type="paragraph" w:customStyle="1" w:styleId="Author">
    <w:name w:val="Author"/>
    <w:rsid w:val="00697B64"/>
    <w:pPr>
      <w:spacing w:before="360" w:after="40"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ffiliation">
    <w:name w:val="Affiliation"/>
    <w:rsid w:val="005304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rsid w:val="005304A2"/>
    <w:pPr>
      <w:numPr>
        <w:numId w:val="4"/>
      </w:numPr>
      <w:spacing w:before="8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references0">
    <w:name w:val="references"/>
    <w:rsid w:val="005304A2"/>
    <w:pPr>
      <w:numPr>
        <w:numId w:val="6"/>
      </w:numPr>
      <w:spacing w:after="40" w:line="180" w:lineRule="exact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Body">
    <w:name w:val="Body"/>
    <w:rsid w:val="00BD053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val="en-US"/>
    </w:rPr>
  </w:style>
  <w:style w:type="paragraph" w:customStyle="1" w:styleId="extended">
    <w:name w:val="extended"/>
    <w:basedOn w:val="Normal"/>
    <w:rsid w:val="0028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5293"/>
  </w:style>
  <w:style w:type="character" w:customStyle="1" w:styleId="ff2">
    <w:name w:val="ff2"/>
    <w:basedOn w:val="DefaultParagraphFont"/>
    <w:rsid w:val="009D1C8A"/>
  </w:style>
  <w:style w:type="character" w:customStyle="1" w:styleId="ls80">
    <w:name w:val="ls80"/>
    <w:basedOn w:val="DefaultParagraphFont"/>
    <w:rsid w:val="009D1C8A"/>
  </w:style>
  <w:style w:type="character" w:customStyle="1" w:styleId="ff3">
    <w:name w:val="ff3"/>
    <w:basedOn w:val="DefaultParagraphFont"/>
    <w:rsid w:val="009D1C8A"/>
  </w:style>
  <w:style w:type="character" w:customStyle="1" w:styleId="ls96">
    <w:name w:val="ls96"/>
    <w:basedOn w:val="DefaultParagraphFont"/>
    <w:rsid w:val="009D1C8A"/>
  </w:style>
  <w:style w:type="character" w:styleId="SubtleReference">
    <w:name w:val="Subtle Reference"/>
    <w:basedOn w:val="DefaultParagraphFont"/>
    <w:uiPriority w:val="31"/>
    <w:qFormat/>
    <w:rsid w:val="00E775AE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E775AE"/>
    <w:rPr>
      <w:b/>
      <w:bCs/>
      <w:smallCaps/>
      <w:spacing w:val="5"/>
    </w:rPr>
  </w:style>
  <w:style w:type="character" w:customStyle="1" w:styleId="markedcontent">
    <w:name w:val="markedcontent"/>
    <w:basedOn w:val="DefaultParagraphFont"/>
    <w:rsid w:val="00025196"/>
  </w:style>
  <w:style w:type="table" w:customStyle="1" w:styleId="TableGrid1">
    <w:name w:val="Table Grid1"/>
    <w:basedOn w:val="TableNormal"/>
    <w:next w:val="TableGrid"/>
    <w:uiPriority w:val="59"/>
    <w:rsid w:val="00C554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6496D"/>
  </w:style>
  <w:style w:type="table" w:customStyle="1" w:styleId="TableGrid2">
    <w:name w:val="Table Grid2"/>
    <w:basedOn w:val="TableNormal"/>
    <w:next w:val="TableGrid"/>
    <w:uiPriority w:val="59"/>
    <w:rsid w:val="005649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56496D"/>
    <w:pPr>
      <w:spacing w:after="0" w:line="240" w:lineRule="auto"/>
    </w:pPr>
    <w:rPr>
      <w:rFonts w:eastAsiaTheme="minorEastAsia"/>
      <w:color w:val="000000" w:themeColor="text1" w:themeShade="BF"/>
      <w:lang w:eastAsia="ro-R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aliases w:val="Titlu_cap Char"/>
    <w:link w:val="NoSpacing"/>
    <w:uiPriority w:val="1"/>
    <w:rsid w:val="0056496D"/>
    <w:rPr>
      <w:rFonts w:ascii="Times New Roman" w:hAnsi="Times New Roman" w:cs="Times New Roman"/>
      <w:color w:val="000000"/>
      <w:sz w:val="24"/>
      <w:szCs w:val="24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56496D"/>
    <w:pPr>
      <w:spacing w:after="0" w:line="240" w:lineRule="auto"/>
      <w:jc w:val="center"/>
    </w:pPr>
    <w:rPr>
      <w:rFonts w:eastAsiaTheme="minorEastAsia"/>
      <w:lang w:val="en-US" w:eastAsia="ro-R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productdetail-authorsmain">
    <w:name w:val="productdetail-authorsmain"/>
    <w:rsid w:val="0056496D"/>
  </w:style>
  <w:style w:type="paragraph" w:customStyle="1" w:styleId="Autori-Coordonatori-Afiliere">
    <w:name w:val="Autori-Coordonatori-Afiliere"/>
    <w:basedOn w:val="Normal"/>
    <w:link w:val="Autori-Coordonatori-AfiliereChar"/>
    <w:qFormat/>
    <w:rsid w:val="0056496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Cs w:val="24"/>
      <w:lang w:eastAsia="ro-RO"/>
    </w:rPr>
  </w:style>
  <w:style w:type="character" w:customStyle="1" w:styleId="Autori-Coordonatori-AfiliereChar">
    <w:name w:val="Autori-Coordonatori-Afiliere Char"/>
    <w:link w:val="Autori-Coordonatori-Afiliere"/>
    <w:rsid w:val="0056496D"/>
    <w:rPr>
      <w:rFonts w:ascii="Times New Roman" w:eastAsia="Times New Roman" w:hAnsi="Times New Roman" w:cs="Times New Roman"/>
      <w:caps/>
      <w:szCs w:val="24"/>
      <w:lang w:eastAsia="ro-RO"/>
    </w:rPr>
  </w:style>
  <w:style w:type="paragraph" w:styleId="Caption">
    <w:name w:val="caption"/>
    <w:aliases w:val="Legenda ec,Caption_nou"/>
    <w:basedOn w:val="Normal"/>
    <w:next w:val="Normal"/>
    <w:uiPriority w:val="35"/>
    <w:unhideWhenUsed/>
    <w:qFormat/>
    <w:rsid w:val="0056496D"/>
    <w:pPr>
      <w:spacing w:line="240" w:lineRule="auto"/>
      <w:jc w:val="center"/>
    </w:pPr>
    <w:rPr>
      <w:rFonts w:ascii="Times New Roman" w:eastAsiaTheme="minorEastAsia" w:hAnsi="Times New Roman"/>
      <w:iCs/>
      <w:color w:val="000000" w:themeColor="text1"/>
      <w:sz w:val="24"/>
      <w:szCs w:val="18"/>
      <w:lang w:val="de-DE" w:eastAsia="ro-RO"/>
    </w:rPr>
  </w:style>
  <w:style w:type="character" w:customStyle="1" w:styleId="style4">
    <w:name w:val="style4"/>
    <w:basedOn w:val="DefaultParagraphFont"/>
    <w:rsid w:val="0056496D"/>
  </w:style>
  <w:style w:type="character" w:styleId="Emphasis">
    <w:name w:val="Emphasis"/>
    <w:basedOn w:val="DefaultParagraphFont"/>
    <w:uiPriority w:val="20"/>
    <w:qFormat/>
    <w:rsid w:val="0056496D"/>
    <w:rPr>
      <w:i/>
      <w:iCs/>
    </w:rPr>
  </w:style>
  <w:style w:type="paragraph" w:customStyle="1" w:styleId="normal13">
    <w:name w:val="normal13"/>
    <w:basedOn w:val="Normal"/>
    <w:rsid w:val="0056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56496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496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496D"/>
    <w:pPr>
      <w:pBdr>
        <w:bottom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496D"/>
    <w:rPr>
      <w:rFonts w:ascii="Arial" w:eastAsiaTheme="minorEastAsia" w:hAnsi="Arial" w:cs="Arial"/>
      <w:vanish/>
      <w:sz w:val="16"/>
      <w:szCs w:val="16"/>
      <w:lang w:eastAsia="ro-R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496D"/>
    <w:pPr>
      <w:pBdr>
        <w:top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496D"/>
    <w:rPr>
      <w:rFonts w:ascii="Arial" w:eastAsiaTheme="minorEastAsia" w:hAnsi="Arial" w:cs="Arial"/>
      <w:vanish/>
      <w:sz w:val="16"/>
      <w:szCs w:val="16"/>
      <w:lang w:eastAsia="ro-RO"/>
    </w:rPr>
  </w:style>
  <w:style w:type="character" w:customStyle="1" w:styleId="Titlu2CaracterCaracter">
    <w:name w:val="Titlu 2 Caracter Caracter"/>
    <w:basedOn w:val="DefaultParagraphFont"/>
    <w:rsid w:val="0056496D"/>
    <w:rPr>
      <w:rFonts w:ascii="Arial" w:hAnsi="Arial" w:cs="Arial"/>
      <w:b/>
      <w:bCs/>
      <w:i/>
      <w:iCs/>
      <w:noProof w:val="0"/>
      <w:sz w:val="28"/>
      <w:szCs w:val="28"/>
      <w:lang w:val="ro-RO" w:eastAsia="ro-RO" w:bidi="ar-SA"/>
    </w:rPr>
  </w:style>
  <w:style w:type="paragraph" w:customStyle="1" w:styleId="Style1LF">
    <w:name w:val="Style1 LF"/>
    <w:basedOn w:val="Normal"/>
    <w:link w:val="Style1LFChar"/>
    <w:autoRedefine/>
    <w:qFormat/>
    <w:rsid w:val="0056496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Style1LFChar">
    <w:name w:val="Style1 LF Char"/>
    <w:basedOn w:val="DefaultParagraphFont"/>
    <w:link w:val="Style1LF"/>
    <w:rsid w:val="0056496D"/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ListParagraph1">
    <w:name w:val="List Paragraph1"/>
    <w:basedOn w:val="Normal"/>
    <w:uiPriority w:val="34"/>
    <w:qFormat/>
    <w:rsid w:val="0056496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o-RO"/>
    </w:rPr>
  </w:style>
  <w:style w:type="character" w:customStyle="1" w:styleId="times1">
    <w:name w:val="times1"/>
    <w:rsid w:val="0056496D"/>
    <w:rPr>
      <w:rFonts w:ascii="Times New Roman" w:hAnsi="Times New Roman"/>
      <w:color w:val="000000"/>
      <w:sz w:val="24"/>
    </w:rPr>
  </w:style>
  <w:style w:type="paragraph" w:customStyle="1" w:styleId="Reference">
    <w:name w:val="Reference"/>
    <w:uiPriority w:val="99"/>
    <w:rsid w:val="0056496D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"/>
      <w:color w:val="000000"/>
      <w:lang w:val="en-GB" w:eastAsia="ro-RO"/>
    </w:rPr>
  </w:style>
  <w:style w:type="paragraph" w:customStyle="1" w:styleId="Basetext">
    <w:name w:val="Base_text"/>
    <w:basedOn w:val="Normal"/>
    <w:rsid w:val="005649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customStyle="1" w:styleId="BKW">
    <w:name w:val="B_KW"/>
    <w:basedOn w:val="Basetext"/>
    <w:rsid w:val="0056496D"/>
    <w:pPr>
      <w:ind w:firstLine="0"/>
      <w:jc w:val="left"/>
    </w:pPr>
  </w:style>
  <w:style w:type="paragraph" w:customStyle="1" w:styleId="Btexttabel">
    <w:name w:val="B_texttabel"/>
    <w:basedOn w:val="Basetext"/>
    <w:rsid w:val="0056496D"/>
    <w:rPr>
      <w:sz w:val="20"/>
    </w:rPr>
  </w:style>
  <w:style w:type="paragraph" w:customStyle="1" w:styleId="Btitlconcl">
    <w:name w:val="B_titl.concl"/>
    <w:basedOn w:val="Btitlintrod"/>
    <w:rsid w:val="0056496D"/>
  </w:style>
  <w:style w:type="paragraph" w:customStyle="1" w:styleId="Btitlintrod">
    <w:name w:val="B_titl.introd"/>
    <w:basedOn w:val="Normal"/>
    <w:rsid w:val="0056496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paragraph" w:customStyle="1" w:styleId="Btitlsectint">
    <w:name w:val="B_titl.sect.int"/>
    <w:basedOn w:val="Normal"/>
    <w:rsid w:val="0056496D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paragraph" w:styleId="ListNumber">
    <w:name w:val="List Number"/>
    <w:basedOn w:val="Normal"/>
    <w:autoRedefine/>
    <w:rsid w:val="0056496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tablelegend">
    <w:name w:val="tablelegend"/>
    <w:basedOn w:val="Normal"/>
    <w:next w:val="Normal"/>
    <w:rsid w:val="0056496D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jc w:val="both"/>
      <w:textAlignment w:val="baseline"/>
    </w:pPr>
    <w:rPr>
      <w:rFonts w:ascii="Times" w:eastAsia="Times New Roman" w:hAnsi="Times" w:cs="Times New Roman"/>
      <w:sz w:val="17"/>
      <w:szCs w:val="20"/>
      <w:lang w:val="en-GB" w:eastAsia="de-DE"/>
    </w:rPr>
  </w:style>
  <w:style w:type="paragraph" w:customStyle="1" w:styleId="Equation">
    <w:name w:val="Equation"/>
    <w:basedOn w:val="Normal"/>
    <w:next w:val="Normal"/>
    <w:uiPriority w:val="99"/>
    <w:rsid w:val="0056496D"/>
    <w:pPr>
      <w:widowControl w:val="0"/>
      <w:tabs>
        <w:tab w:val="right" w:pos="5040"/>
      </w:tabs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corp">
    <w:name w:val="corp"/>
    <w:basedOn w:val="BodyText"/>
    <w:link w:val="corpChar"/>
    <w:qFormat/>
    <w:rsid w:val="005649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corpChar">
    <w:name w:val="corp Char"/>
    <w:basedOn w:val="BodyTextChar"/>
    <w:link w:val="corp"/>
    <w:rsid w:val="0056496D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005ABiblioTxt">
    <w:name w:val="005A BiblioTxt"/>
    <w:basedOn w:val="Normal"/>
    <w:link w:val="005ABiblioTxtChar"/>
    <w:qFormat/>
    <w:rsid w:val="0056496D"/>
    <w:pPr>
      <w:spacing w:after="120" w:line="240" w:lineRule="auto"/>
      <w:ind w:left="1418" w:right="11" w:hanging="1418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005ABiblioTxtChar">
    <w:name w:val="005A BiblioTxt Char"/>
    <w:basedOn w:val="DefaultParagraphFont"/>
    <w:link w:val="005ABiblioTxt"/>
    <w:rsid w:val="0056496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DecimalAligned">
    <w:name w:val="Decimal Aligned"/>
    <w:basedOn w:val="Normal"/>
    <w:uiPriority w:val="40"/>
    <w:qFormat/>
    <w:rsid w:val="0056496D"/>
    <w:pPr>
      <w:tabs>
        <w:tab w:val="decimal" w:pos="360"/>
      </w:tabs>
    </w:pPr>
    <w:rPr>
      <w:rFonts w:ascii="Times New Roman" w:eastAsiaTheme="minorEastAsia" w:hAnsi="Times New Roman" w:cs="Times New Roman"/>
      <w:color w:val="000000" w:themeColor="text1"/>
      <w:sz w:val="24"/>
      <w:szCs w:val="24"/>
      <w:lang w:val="en-US" w:eastAsia="ro-RO"/>
    </w:rPr>
  </w:style>
  <w:style w:type="character" w:styleId="SubtleEmphasis">
    <w:name w:val="Subtle Emphasis"/>
    <w:basedOn w:val="DefaultParagraphFont"/>
    <w:uiPriority w:val="19"/>
    <w:qFormat/>
    <w:rsid w:val="0056496D"/>
    <w:rPr>
      <w:i/>
      <w:iCs/>
    </w:rPr>
  </w:style>
  <w:style w:type="table" w:styleId="LightShading-Accent1">
    <w:name w:val="Light Shading Accent 1"/>
    <w:basedOn w:val="TableNormal"/>
    <w:uiPriority w:val="60"/>
    <w:rsid w:val="0056496D"/>
    <w:pPr>
      <w:spacing w:after="0" w:line="240" w:lineRule="auto"/>
    </w:pPr>
    <w:rPr>
      <w:rFonts w:ascii="Times New Roman" w:eastAsiaTheme="minorEastAsia" w:hAnsi="Times New Roman" w:cs="Times New Roman"/>
      <w:color w:val="365F91" w:themeColor="accent1" w:themeShade="BF"/>
      <w:sz w:val="24"/>
      <w:szCs w:val="24"/>
      <w:lang w:val="en-US" w:eastAsia="ro-R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uthorName">
    <w:name w:val="Author Name"/>
    <w:basedOn w:val="Normal"/>
    <w:rsid w:val="0056496D"/>
    <w:pPr>
      <w:spacing w:before="240"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GB" w:eastAsia="ro-RO"/>
    </w:rPr>
  </w:style>
  <w:style w:type="paragraph" w:customStyle="1" w:styleId="Abstractbody">
    <w:name w:val="Abstract body"/>
    <w:basedOn w:val="Normal"/>
    <w:next w:val="Keywords"/>
    <w:rsid w:val="0056496D"/>
    <w:pPr>
      <w:spacing w:after="0" w:line="240" w:lineRule="auto"/>
      <w:ind w:left="1701" w:right="1701" w:firstLine="567"/>
      <w:jc w:val="both"/>
    </w:pPr>
    <w:rPr>
      <w:rFonts w:ascii="Times New Roman" w:eastAsia="Times New Roman" w:hAnsi="Times New Roman" w:cs="Times New Roman"/>
      <w:i/>
      <w:sz w:val="20"/>
      <w:szCs w:val="20"/>
      <w:lang w:val="en-GB" w:eastAsia="ro-RO"/>
    </w:rPr>
  </w:style>
  <w:style w:type="paragraph" w:customStyle="1" w:styleId="Keywords">
    <w:name w:val="Keywords"/>
    <w:basedOn w:val="Normal"/>
    <w:qFormat/>
    <w:rsid w:val="0056496D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val="en-GB" w:eastAsia="ro-RO"/>
    </w:rPr>
  </w:style>
  <w:style w:type="paragraph" w:customStyle="1" w:styleId="TEXTBODY">
    <w:name w:val="TEXT BODY"/>
    <w:basedOn w:val="Normal"/>
    <w:rsid w:val="005649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customStyle="1" w:styleId="Referenceheading">
    <w:name w:val="Reference heading"/>
    <w:basedOn w:val="Normal"/>
    <w:rsid w:val="0056496D"/>
    <w:pPr>
      <w:spacing w:before="240" w:after="0" w:line="240" w:lineRule="auto"/>
      <w:ind w:firstLine="567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 w:eastAsia="ro-RO"/>
    </w:rPr>
  </w:style>
  <w:style w:type="paragraph" w:customStyle="1" w:styleId="Abstractheading">
    <w:name w:val="Abstract heading"/>
    <w:basedOn w:val="Normal"/>
    <w:rsid w:val="0056496D"/>
    <w:pPr>
      <w:spacing w:before="360" w:after="0" w:line="240" w:lineRule="auto"/>
      <w:ind w:left="1701" w:right="1701" w:firstLine="567"/>
      <w:jc w:val="both"/>
    </w:pPr>
    <w:rPr>
      <w:rFonts w:ascii="Times New Roman" w:eastAsia="Times New Roman" w:hAnsi="Times New Roman" w:cs="Times New Roman"/>
      <w:b/>
      <w:caps/>
      <w:sz w:val="20"/>
      <w:szCs w:val="20"/>
      <w:lang w:val="en-GB" w:eastAsia="ro-RO"/>
    </w:rPr>
  </w:style>
  <w:style w:type="paragraph" w:customStyle="1" w:styleId="Textbody0">
    <w:name w:val="Text body"/>
    <w:basedOn w:val="Standard"/>
    <w:rsid w:val="0056496D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Authors">
    <w:name w:val="Authors"/>
    <w:basedOn w:val="Normal"/>
    <w:next w:val="Normal"/>
    <w:rsid w:val="0056496D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  <w:lang w:val="en-US" w:eastAsia="ro-RO"/>
    </w:rPr>
  </w:style>
  <w:style w:type="paragraph" w:customStyle="1" w:styleId="Edy">
    <w:name w:val="Edy"/>
    <w:basedOn w:val="Normal"/>
    <w:autoRedefine/>
    <w:qFormat/>
    <w:rsid w:val="0056496D"/>
    <w:pPr>
      <w:spacing w:after="0" w:line="259" w:lineRule="auto"/>
      <w:ind w:firstLine="994"/>
    </w:pPr>
    <w:rPr>
      <w:rFonts w:ascii="Times New Roman" w:hAnsi="Times New Roman"/>
      <w:sz w:val="24"/>
      <w:szCs w:val="23"/>
    </w:rPr>
  </w:style>
  <w:style w:type="paragraph" w:customStyle="1" w:styleId="RIText">
    <w:name w:val="_RI_Text"/>
    <w:basedOn w:val="Normal"/>
    <w:qFormat/>
    <w:rsid w:val="0056496D"/>
    <w:pPr>
      <w:spacing w:after="0" w:line="240" w:lineRule="auto"/>
      <w:ind w:firstLine="284"/>
      <w:jc w:val="both"/>
    </w:pPr>
    <w:rPr>
      <w:rFonts w:ascii="Bookman Old Style" w:eastAsia="SimSun" w:hAnsi="Bookman Old Style" w:cs="Times New Roman"/>
      <w:sz w:val="24"/>
      <w:szCs w:val="24"/>
      <w:lang w:eastAsia="zh-CN"/>
    </w:rPr>
  </w:style>
  <w:style w:type="table" w:customStyle="1" w:styleId="TableGrid0">
    <w:name w:val="TableGrid"/>
    <w:rsid w:val="0056496D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uiPriority w:val="41"/>
    <w:rsid w:val="0056496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o-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6496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o-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20">
    <w:name w:val="Body text (2)_"/>
    <w:basedOn w:val="DefaultParagraphFont"/>
    <w:link w:val="Bodytext21"/>
    <w:rsid w:val="005649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6496D"/>
    <w:pPr>
      <w:widowControl w:val="0"/>
      <w:shd w:val="clear" w:color="auto" w:fill="FFFFFF"/>
      <w:spacing w:before="1500" w:after="30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DefaultParagraphFont"/>
    <w:link w:val="Bodytext80"/>
    <w:rsid w:val="005649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56496D"/>
    <w:pPr>
      <w:widowControl w:val="0"/>
      <w:shd w:val="clear" w:color="auto" w:fill="FFFFFF"/>
      <w:spacing w:before="60" w:after="7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8ItalicSpacing2pt">
    <w:name w:val="Body text (8) + Italic;Spacing 2 pt"/>
    <w:basedOn w:val="Bodytext8"/>
    <w:rsid w:val="0056496D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5649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9NotItalicSpacing0pt">
    <w:name w:val="Body text (9) + Not Italic;Spacing 0 pt"/>
    <w:basedOn w:val="DefaultParagraphFont"/>
    <w:rsid w:val="005649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1pt">
    <w:name w:val="Body text (2) + Italic;Spacing 1 pt"/>
    <w:basedOn w:val="Bodytext20"/>
    <w:rsid w:val="005649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56496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6496D"/>
    <w:pPr>
      <w:widowControl w:val="0"/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56496D"/>
    <w:pPr>
      <w:spacing w:after="120"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56496D"/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56496D"/>
  </w:style>
  <w:style w:type="character" w:customStyle="1" w:styleId="sr-only">
    <w:name w:val="sr-only"/>
    <w:basedOn w:val="DefaultParagraphFont"/>
    <w:rsid w:val="0056496D"/>
  </w:style>
  <w:style w:type="paragraph" w:customStyle="1" w:styleId="Textlucrare">
    <w:name w:val="Text lucrare"/>
    <w:basedOn w:val="Normal"/>
    <w:rsid w:val="0056496D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References">
    <w:name w:val="References"/>
    <w:basedOn w:val="Normal"/>
    <w:rsid w:val="0056496D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itlucapitolcarte">
    <w:name w:val="Titlu capitol carte"/>
    <w:basedOn w:val="Normal"/>
    <w:rsid w:val="0056496D"/>
    <w:pPr>
      <w:overflowPunct w:val="0"/>
      <w:autoSpaceDE w:val="0"/>
      <w:autoSpaceDN w:val="0"/>
      <w:adjustRightInd w:val="0"/>
      <w:spacing w:before="48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mwe-math-mathml-inline">
    <w:name w:val="mwe-math-mathml-inline"/>
    <w:basedOn w:val="DefaultParagraphFont"/>
    <w:rsid w:val="0056496D"/>
  </w:style>
  <w:style w:type="table" w:styleId="LightList-Accent1">
    <w:name w:val="Light List Accent 1"/>
    <w:basedOn w:val="TableNormal"/>
    <w:uiPriority w:val="61"/>
    <w:rsid w:val="0056496D"/>
    <w:pPr>
      <w:spacing w:after="0" w:line="240" w:lineRule="auto"/>
    </w:pPr>
    <w:rPr>
      <w:rFonts w:eastAsiaTheme="minorEastAsia"/>
      <w:lang w:eastAsia="ro-R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5649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gn">
    <w:name w:val="sign"/>
    <w:basedOn w:val="DefaultParagraphFont"/>
    <w:rsid w:val="0056496D"/>
  </w:style>
  <w:style w:type="paragraph" w:styleId="TOC1">
    <w:name w:val="toc 1"/>
    <w:basedOn w:val="Normal"/>
    <w:next w:val="Normal"/>
    <w:autoRedefine/>
    <w:uiPriority w:val="39"/>
    <w:unhideWhenUsed/>
    <w:rsid w:val="0056496D"/>
    <w:pPr>
      <w:tabs>
        <w:tab w:val="right" w:leader="dot" w:pos="9063"/>
      </w:tabs>
      <w:spacing w:after="100" w:line="360" w:lineRule="auto"/>
      <w:jc w:val="both"/>
    </w:pPr>
    <w:rPr>
      <w:rFonts w:ascii="Times New Roman" w:eastAsiaTheme="minorEastAsia" w:hAnsi="Times New Roman"/>
      <w:b/>
      <w:noProof/>
      <w:sz w:val="24"/>
      <w:lang w:eastAsia="ja-JP"/>
    </w:rPr>
  </w:style>
  <w:style w:type="numbering" w:customStyle="1" w:styleId="NoList11">
    <w:name w:val="No List11"/>
    <w:next w:val="NoList"/>
    <w:uiPriority w:val="99"/>
    <w:semiHidden/>
    <w:unhideWhenUsed/>
    <w:rsid w:val="0056496D"/>
  </w:style>
  <w:style w:type="table" w:customStyle="1" w:styleId="TableGrid11">
    <w:name w:val="Table Grid11"/>
    <w:basedOn w:val="TableNormal"/>
    <w:next w:val="TableGrid"/>
    <w:uiPriority w:val="59"/>
    <w:qFormat/>
    <w:rsid w:val="005649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TableNormal"/>
    <w:next w:val="LightShading"/>
    <w:uiPriority w:val="60"/>
    <w:rsid w:val="005649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-Accent111">
    <w:name w:val="Medium Grid 1 - Accent 111"/>
    <w:basedOn w:val="TableNormal"/>
    <w:next w:val="MediumGrid1-Accent1"/>
    <w:uiPriority w:val="67"/>
    <w:rsid w:val="0056496D"/>
    <w:pPr>
      <w:spacing w:after="0" w:line="240" w:lineRule="auto"/>
      <w:jc w:val="center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numbering" w:customStyle="1" w:styleId="WWNum11">
    <w:name w:val="WWNum11"/>
    <w:basedOn w:val="NoList"/>
    <w:rsid w:val="0056496D"/>
    <w:pPr>
      <w:numPr>
        <w:numId w:val="5"/>
      </w:numPr>
    </w:pPr>
  </w:style>
  <w:style w:type="numbering" w:customStyle="1" w:styleId="Lettered">
    <w:name w:val="Lettered"/>
    <w:rsid w:val="0056496D"/>
    <w:pPr>
      <w:numPr>
        <w:numId w:val="8"/>
      </w:numPr>
    </w:pPr>
  </w:style>
  <w:style w:type="numbering" w:customStyle="1" w:styleId="NoList111">
    <w:name w:val="No List111"/>
    <w:next w:val="NoList"/>
    <w:uiPriority w:val="99"/>
    <w:semiHidden/>
    <w:unhideWhenUsed/>
    <w:rsid w:val="0056496D"/>
  </w:style>
  <w:style w:type="table" w:customStyle="1" w:styleId="TableGrid111">
    <w:name w:val="Table Grid111"/>
    <w:basedOn w:val="TableNormal"/>
    <w:next w:val="TableGrid"/>
    <w:uiPriority w:val="59"/>
    <w:rsid w:val="00564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5649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1">
    <w:name w:val="Plain Table 111"/>
    <w:basedOn w:val="TableNormal"/>
    <w:next w:val="PlainTable1"/>
    <w:uiPriority w:val="41"/>
    <w:rsid w:val="0056496D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textfirst">
    <w:name w:val="Body text first"/>
    <w:autoRedefine/>
    <w:uiPriority w:val="99"/>
    <w:rsid w:val="0056496D"/>
    <w:pPr>
      <w:widowControl w:val="0"/>
      <w:suppressAutoHyphens/>
      <w:spacing w:after="0" w:line="240" w:lineRule="auto"/>
      <w:ind w:firstLine="284"/>
      <w:jc w:val="both"/>
    </w:pPr>
    <w:rPr>
      <w:rFonts w:ascii="Times New Roman" w:eastAsia="SimSun" w:hAnsi="Times New Roman" w:cs="Mangal"/>
      <w:sz w:val="20"/>
      <w:szCs w:val="24"/>
      <w:lang w:val="it-IT" w:eastAsia="zh-CN" w:bidi="hi-IN"/>
    </w:rPr>
  </w:style>
  <w:style w:type="paragraph" w:customStyle="1" w:styleId="03Subtitluri">
    <w:name w:val="03.Subtitluri"/>
    <w:basedOn w:val="Normal"/>
    <w:link w:val="03SubtitluriChar"/>
    <w:qFormat/>
    <w:rsid w:val="0056496D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03SubtitluriChar">
    <w:name w:val="03.Subtitluri Char"/>
    <w:basedOn w:val="DefaultParagraphFont"/>
    <w:link w:val="03Subtitluri"/>
    <w:rsid w:val="0056496D"/>
    <w:rPr>
      <w:rFonts w:ascii="Times New Roman" w:hAnsi="Times New Roman" w:cs="Times New Roman"/>
      <w:b/>
      <w:sz w:val="24"/>
      <w:szCs w:val="24"/>
    </w:rPr>
  </w:style>
  <w:style w:type="paragraph" w:customStyle="1" w:styleId="04Text">
    <w:name w:val="04.Text"/>
    <w:basedOn w:val="Normal"/>
    <w:link w:val="04TextChar"/>
    <w:qFormat/>
    <w:rsid w:val="0056496D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4TextChar">
    <w:name w:val="04.Text Char"/>
    <w:basedOn w:val="DefaultParagraphFont"/>
    <w:link w:val="04Text"/>
    <w:rsid w:val="0056496D"/>
    <w:rPr>
      <w:rFonts w:ascii="Times New Roman" w:hAnsi="Times New Roman" w:cs="Times New Roman"/>
      <w:sz w:val="24"/>
      <w:szCs w:val="24"/>
    </w:rPr>
  </w:style>
  <w:style w:type="paragraph" w:customStyle="1" w:styleId="01titlu">
    <w:name w:val="01.titlu"/>
    <w:basedOn w:val="Heading2"/>
    <w:link w:val="01titluChar"/>
    <w:qFormat/>
    <w:rsid w:val="0056496D"/>
    <w:pPr>
      <w:keepLines w:val="0"/>
      <w:spacing w:before="0" w:line="360" w:lineRule="auto"/>
      <w:ind w:left="900" w:hanging="180"/>
    </w:pPr>
    <w:rPr>
      <w:rFonts w:ascii="Times New Roman" w:eastAsia="Times New Roman" w:hAnsi="Times New Roman" w:cs="Times New Roman"/>
      <w:bCs w:val="0"/>
      <w:sz w:val="32"/>
      <w:szCs w:val="20"/>
      <w:lang w:val="en-US"/>
    </w:rPr>
  </w:style>
  <w:style w:type="character" w:customStyle="1" w:styleId="01titluChar">
    <w:name w:val="01.titlu Char"/>
    <w:basedOn w:val="Heading2Char"/>
    <w:link w:val="01titlu"/>
    <w:rsid w:val="0056496D"/>
    <w:rPr>
      <w:rFonts w:ascii="Times New Roman" w:eastAsia="Times New Roman" w:hAnsi="Times New Roman" w:cs="Times New Roman"/>
      <w:b/>
      <w:bCs w:val="0"/>
      <w:color w:val="4F81BD" w:themeColor="accent1"/>
      <w:sz w:val="32"/>
      <w:szCs w:val="20"/>
      <w:lang w:val="en-US"/>
    </w:rPr>
  </w:style>
  <w:style w:type="table" w:customStyle="1" w:styleId="TableGrid10">
    <w:name w:val="TableGrid1"/>
    <w:rsid w:val="0056496D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ockText">
    <w:name w:val="Block Text"/>
    <w:basedOn w:val="Normal"/>
    <w:rsid w:val="0056496D"/>
    <w:pPr>
      <w:widowControl w:val="0"/>
      <w:spacing w:after="0" w:line="240" w:lineRule="auto"/>
      <w:ind w:left="851" w:right="-1" w:firstLine="567"/>
      <w:jc w:val="both"/>
    </w:pPr>
    <w:rPr>
      <w:rFonts w:ascii="Times New Roman" w:eastAsia="Times New Roman" w:hAnsi="Times New Roman" w:cs="Times New Roman"/>
      <w:snapToGrid w:val="0"/>
      <w:szCs w:val="24"/>
      <w:lang w:eastAsia="en-GB"/>
    </w:rPr>
  </w:style>
  <w:style w:type="paragraph" w:customStyle="1" w:styleId="002text">
    <w:name w:val="002. text"/>
    <w:basedOn w:val="04Text"/>
    <w:link w:val="002textCaracter"/>
    <w:qFormat/>
    <w:rsid w:val="0056496D"/>
  </w:style>
  <w:style w:type="paragraph" w:customStyle="1" w:styleId="001titluri">
    <w:name w:val="001. titluri"/>
    <w:basedOn w:val="Normal"/>
    <w:link w:val="001titluriCaracter"/>
    <w:qFormat/>
    <w:rsid w:val="0056496D"/>
    <w:pPr>
      <w:spacing w:after="160" w:line="259" w:lineRule="auto"/>
      <w:ind w:firstLine="708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002textCaracter">
    <w:name w:val="002. text Caracter"/>
    <w:basedOn w:val="04TextChar"/>
    <w:link w:val="002text"/>
    <w:rsid w:val="0056496D"/>
    <w:rPr>
      <w:rFonts w:ascii="Times New Roman" w:hAnsi="Times New Roman" w:cs="Times New Roman"/>
      <w:sz w:val="24"/>
      <w:szCs w:val="24"/>
    </w:rPr>
  </w:style>
  <w:style w:type="character" w:customStyle="1" w:styleId="001titluriCaracter">
    <w:name w:val="001. titluri Caracter"/>
    <w:basedOn w:val="DefaultParagraphFont"/>
    <w:link w:val="001titluri"/>
    <w:rsid w:val="0056496D"/>
    <w:rPr>
      <w:rFonts w:ascii="Times New Roman" w:hAnsi="Times New Roman" w:cs="Times New Roman"/>
      <w:b/>
      <w:bCs/>
      <w:sz w:val="24"/>
      <w:szCs w:val="24"/>
    </w:rPr>
  </w:style>
  <w:style w:type="table" w:styleId="TableGridLight">
    <w:name w:val="Grid Table Light"/>
    <w:basedOn w:val="TableNormal"/>
    <w:uiPriority w:val="40"/>
    <w:rsid w:val="005649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49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tract">
    <w:name w:val="abstract"/>
    <w:basedOn w:val="BodyTextIndent2"/>
    <w:rsid w:val="0056496D"/>
    <w:pPr>
      <w:spacing w:line="200" w:lineRule="exact"/>
      <w:ind w:left="0" w:firstLine="288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bmb">
    <w:name w:val="bmb"/>
    <w:basedOn w:val="Normal"/>
    <w:link w:val="bmbChar"/>
    <w:qFormat/>
    <w:rsid w:val="0056496D"/>
    <w:pPr>
      <w:spacing w:after="0" w:line="240" w:lineRule="auto"/>
      <w:ind w:firstLine="992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bmbChar">
    <w:name w:val="bmb Char"/>
    <w:basedOn w:val="DefaultParagraphFont"/>
    <w:link w:val="bmb"/>
    <w:rsid w:val="0056496D"/>
    <w:rPr>
      <w:rFonts w:ascii="Times New Roman" w:hAnsi="Times New Roman" w:cs="Times New Roman"/>
      <w:b/>
      <w:bCs/>
      <w:sz w:val="28"/>
      <w:szCs w:val="28"/>
      <w:lang w:val="en-US"/>
    </w:rPr>
  </w:style>
  <w:style w:type="table" w:customStyle="1" w:styleId="TableGrid21">
    <w:name w:val="Table Grid21"/>
    <w:basedOn w:val="TableNormal"/>
    <w:next w:val="TableGrid"/>
    <w:uiPriority w:val="59"/>
    <w:rsid w:val="0056496D"/>
    <w:pPr>
      <w:spacing w:after="0" w:line="240" w:lineRule="auto"/>
    </w:pPr>
    <w:rPr>
      <w:rFonts w:eastAsia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6496D"/>
    <w:pPr>
      <w:spacing w:after="0" w:line="240" w:lineRule="auto"/>
    </w:pPr>
    <w:rPr>
      <w:rFonts w:eastAsiaTheme="minorEastAsia"/>
      <w:lang w:eastAsia="ro-R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6496D"/>
    <w:pPr>
      <w:spacing w:after="0" w:line="240" w:lineRule="auto"/>
    </w:pPr>
    <w:rPr>
      <w:rFonts w:eastAsiaTheme="minorEastAsia"/>
      <w:lang w:eastAsia="ro-R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2">
    <w:name w:val="No List2"/>
    <w:next w:val="NoList"/>
    <w:uiPriority w:val="99"/>
    <w:semiHidden/>
    <w:unhideWhenUsed/>
    <w:rsid w:val="0056496D"/>
  </w:style>
  <w:style w:type="table" w:customStyle="1" w:styleId="TableGrid3">
    <w:name w:val="Table Grid3"/>
    <w:basedOn w:val="TableNormal"/>
    <w:next w:val="TableGrid"/>
    <w:uiPriority w:val="59"/>
    <w:rsid w:val="0056496D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crdtxtpln">
    <w:name w:val="l_ecrd_txt_pln"/>
    <w:basedOn w:val="DefaultParagraphFont"/>
    <w:rsid w:val="00A23ACD"/>
  </w:style>
  <w:style w:type="character" w:customStyle="1" w:styleId="ts-alignment-element">
    <w:name w:val="ts-alignment-element"/>
    <w:basedOn w:val="DefaultParagraphFont"/>
    <w:rsid w:val="002C3161"/>
  </w:style>
  <w:style w:type="paragraph" w:customStyle="1" w:styleId="SLIKEITABELE">
    <w:name w:val="SLIKE I TABELE"/>
    <w:basedOn w:val="Normal"/>
    <w:link w:val="SLIKEITABELEChar"/>
    <w:qFormat/>
    <w:rsid w:val="000D7F14"/>
    <w:pPr>
      <w:spacing w:before="120" w:after="120" w:line="240" w:lineRule="auto"/>
      <w:jc w:val="center"/>
    </w:pPr>
    <w:rPr>
      <w:rFonts w:ascii="Times New Roman" w:hAnsi="Times New Roman"/>
      <w:i/>
      <w:sz w:val="21"/>
      <w:lang w:val="en-US"/>
    </w:rPr>
  </w:style>
  <w:style w:type="character" w:customStyle="1" w:styleId="SLIKEITABELEChar">
    <w:name w:val="SLIKE I TABELE Char"/>
    <w:basedOn w:val="DefaultParagraphFont"/>
    <w:link w:val="SLIKEITABELE"/>
    <w:rsid w:val="000D7F14"/>
    <w:rPr>
      <w:rFonts w:ascii="Times New Roman" w:hAnsi="Times New Roman"/>
      <w:i/>
      <w:sz w:val="21"/>
      <w:lang w:val="en-US"/>
    </w:rPr>
  </w:style>
  <w:style w:type="character" w:customStyle="1" w:styleId="y2iqfc">
    <w:name w:val="y2iqfc"/>
    <w:basedOn w:val="DefaultParagraphFont"/>
    <w:rsid w:val="00435AAC"/>
  </w:style>
  <w:style w:type="paragraph" w:customStyle="1" w:styleId="Subsubsection">
    <w:name w:val="Subsubsection"/>
    <w:next w:val="Bodytext0"/>
    <w:rsid w:val="00287799"/>
    <w:pPr>
      <w:numPr>
        <w:ilvl w:val="2"/>
        <w:numId w:val="9"/>
      </w:numPr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Bodytext0">
    <w:name w:val="Bodytext"/>
    <w:next w:val="Normal"/>
    <w:rsid w:val="00287799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Section">
    <w:name w:val="Section"/>
    <w:next w:val="Bodytext0"/>
    <w:rsid w:val="00287799"/>
    <w:pPr>
      <w:numPr>
        <w:numId w:val="9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Subsection">
    <w:name w:val="Subsection"/>
    <w:next w:val="Bodytext0"/>
    <w:rsid w:val="00287799"/>
    <w:pPr>
      <w:numPr>
        <w:ilvl w:val="1"/>
        <w:numId w:val="9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table" w:styleId="GridTable5Dark-Accent1">
    <w:name w:val="Grid Table 5 Dark Accent 1"/>
    <w:basedOn w:val="TableNormal"/>
    <w:uiPriority w:val="50"/>
    <w:rsid w:val="00291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8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7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2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3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EE0A-35DD-40F7-9C18-E81E170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vis</dc:creator>
  <cp:lastModifiedBy>Simona Dzitac</cp:lastModifiedBy>
  <cp:revision>289</cp:revision>
  <cp:lastPrinted>2023-08-29T17:08:00Z</cp:lastPrinted>
  <dcterms:created xsi:type="dcterms:W3CDTF">2015-05-01T07:37:00Z</dcterms:created>
  <dcterms:modified xsi:type="dcterms:W3CDTF">2025-11-03T15:47:00Z</dcterms:modified>
</cp:coreProperties>
</file>